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AFA54" w14:textId="7F0A3AEA" w:rsidR="00FB3B16" w:rsidRPr="00C371C0" w:rsidRDefault="004E51F1" w:rsidP="004E51F1">
      <w:pPr>
        <w:jc w:val="right"/>
        <w:rPr>
          <w:rFonts w:asciiTheme="majorEastAsia" w:eastAsiaTheme="majorEastAsia" w:hAnsiTheme="majorEastAsia"/>
          <w:b/>
          <w:sz w:val="28"/>
        </w:rPr>
      </w:pPr>
      <w:r w:rsidRPr="00C371C0">
        <w:rPr>
          <w:rFonts w:asciiTheme="majorEastAsia" w:eastAsiaTheme="majorEastAsia" w:hAnsiTheme="majorEastAsia" w:hint="eastAsia"/>
          <w:b/>
          <w:sz w:val="28"/>
        </w:rPr>
        <w:t>①</w:t>
      </w:r>
    </w:p>
    <w:p w14:paraId="1A1B9B2A" w14:textId="77777777" w:rsidR="00FB3B16" w:rsidRPr="00A7504E" w:rsidRDefault="00FB3B16" w:rsidP="00081271">
      <w:pPr>
        <w:rPr>
          <w:rFonts w:asciiTheme="majorEastAsia" w:eastAsiaTheme="majorEastAsia" w:hAnsiTheme="majorEastAsia"/>
          <w:b/>
          <w:sz w:val="22"/>
        </w:rPr>
      </w:pPr>
    </w:p>
    <w:p w14:paraId="4924EA4E" w14:textId="504A84CB" w:rsidR="00E47E95" w:rsidRDefault="00D507D2" w:rsidP="00A12B00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『看</w:t>
      </w:r>
      <w:r w:rsidR="00E47E95" w:rsidRPr="00E67A8D">
        <w:rPr>
          <w:rFonts w:asciiTheme="majorEastAsia" w:eastAsiaTheme="majorEastAsia" w:hAnsiTheme="majorEastAsia" w:hint="eastAsia"/>
          <w:b/>
          <w:sz w:val="28"/>
          <w:szCs w:val="28"/>
        </w:rPr>
        <w:t>看連携研修』</w:t>
      </w:r>
      <w:r w:rsidR="00E96B58" w:rsidRPr="00E67A8D">
        <w:rPr>
          <w:rFonts w:asciiTheme="majorEastAsia" w:eastAsiaTheme="majorEastAsia" w:hAnsiTheme="majorEastAsia" w:hint="eastAsia"/>
          <w:b/>
          <w:sz w:val="28"/>
          <w:szCs w:val="28"/>
        </w:rPr>
        <w:t>研修</w:t>
      </w:r>
      <w:r w:rsidR="001967BD" w:rsidRPr="00E67A8D">
        <w:rPr>
          <w:rFonts w:asciiTheme="majorEastAsia" w:eastAsiaTheme="majorEastAsia" w:hAnsiTheme="majorEastAsia" w:hint="eastAsia"/>
          <w:b/>
          <w:sz w:val="28"/>
          <w:szCs w:val="28"/>
        </w:rPr>
        <w:t>受</w:t>
      </w:r>
      <w:r w:rsidR="00633ACF">
        <w:rPr>
          <w:rFonts w:asciiTheme="majorEastAsia" w:eastAsiaTheme="majorEastAsia" w:hAnsiTheme="majorEastAsia" w:hint="eastAsia"/>
          <w:b/>
          <w:sz w:val="28"/>
          <w:szCs w:val="28"/>
        </w:rPr>
        <w:t>け</w:t>
      </w:r>
      <w:r w:rsidR="001967BD" w:rsidRPr="00E67A8D">
        <w:rPr>
          <w:rFonts w:asciiTheme="majorEastAsia" w:eastAsiaTheme="majorEastAsia" w:hAnsiTheme="majorEastAsia" w:hint="eastAsia"/>
          <w:b/>
          <w:sz w:val="28"/>
          <w:szCs w:val="28"/>
        </w:rPr>
        <w:t>入</w:t>
      </w:r>
      <w:r w:rsidR="00633ACF">
        <w:rPr>
          <w:rFonts w:asciiTheme="majorEastAsia" w:eastAsiaTheme="majorEastAsia" w:hAnsiTheme="majorEastAsia" w:hint="eastAsia"/>
          <w:b/>
          <w:sz w:val="28"/>
          <w:szCs w:val="28"/>
        </w:rPr>
        <w:t>れ</w:t>
      </w:r>
      <w:r w:rsidR="001967BD" w:rsidRPr="00E67A8D">
        <w:rPr>
          <w:rFonts w:asciiTheme="majorEastAsia" w:eastAsiaTheme="majorEastAsia" w:hAnsiTheme="majorEastAsia" w:hint="eastAsia"/>
          <w:b/>
          <w:sz w:val="28"/>
          <w:szCs w:val="28"/>
        </w:rPr>
        <w:t>意向調査票</w:t>
      </w:r>
    </w:p>
    <w:p w14:paraId="1B3D280C" w14:textId="77777777" w:rsidR="00D507D2" w:rsidRPr="00D507D2" w:rsidRDefault="00D507D2" w:rsidP="00E47E95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283D8F19" w14:textId="4DC52AC3" w:rsidR="001967BD" w:rsidRDefault="001967BD" w:rsidP="001967B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D507D2">
        <w:rPr>
          <w:rFonts w:asciiTheme="majorEastAsia" w:eastAsiaTheme="majorEastAsia" w:hAnsiTheme="majorEastAsia" w:hint="eastAsia"/>
          <w:b/>
          <w:sz w:val="28"/>
          <w:szCs w:val="28"/>
        </w:rPr>
        <w:t>FAX番号　078－361－6652</w:t>
      </w:r>
    </w:p>
    <w:p w14:paraId="20065C2D" w14:textId="7DA3F0FE" w:rsidR="007A3913" w:rsidRPr="00D507D2" w:rsidRDefault="007A3913" w:rsidP="001967B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メールアドレス　v</w:t>
      </w:r>
      <w:r>
        <w:rPr>
          <w:rFonts w:asciiTheme="majorEastAsia" w:eastAsiaTheme="majorEastAsia" w:hAnsiTheme="majorEastAsia"/>
          <w:b/>
          <w:sz w:val="28"/>
          <w:szCs w:val="28"/>
        </w:rPr>
        <w:t>ncsc21@hna.or.jp</w:t>
      </w:r>
    </w:p>
    <w:p w14:paraId="4D09913B" w14:textId="77777777" w:rsidR="00D507D2" w:rsidRPr="00E67A8D" w:rsidRDefault="00D507D2" w:rsidP="001967BD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4392BE05" w14:textId="4E672F4F" w:rsidR="00D507D2" w:rsidRPr="007A3913" w:rsidRDefault="00777938" w:rsidP="007A3913">
      <w:pPr>
        <w:jc w:val="center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E67A8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回答</w:t>
      </w:r>
      <w:r w:rsidR="00D507D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締切日　令和</w:t>
      </w:r>
      <w:r w:rsidR="0050652C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4</w:t>
      </w:r>
      <w:r w:rsidR="004F009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年</w:t>
      </w:r>
      <w:r w:rsidR="00A65F63" w:rsidRPr="00A65F6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7</w:t>
      </w:r>
      <w:r w:rsidR="00E47E95" w:rsidRPr="00A65F6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月</w:t>
      </w:r>
      <w:r w:rsidR="007A3913">
        <w:rPr>
          <w:rFonts w:asciiTheme="majorEastAsia" w:eastAsiaTheme="majorEastAsia" w:hAnsiTheme="majorEastAsia"/>
          <w:b/>
          <w:sz w:val="24"/>
          <w:szCs w:val="24"/>
          <w:u w:val="single"/>
        </w:rPr>
        <w:t>11</w:t>
      </w:r>
      <w:r w:rsidR="00E47E95" w:rsidRPr="00A65F6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日</w:t>
      </w:r>
      <w:r w:rsidR="006874FC" w:rsidRPr="00E67A8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(</w:t>
      </w:r>
      <w:r w:rsidR="00A65F6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月</w:t>
      </w:r>
      <w:r w:rsidR="006874FC" w:rsidRPr="00E67A8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)</w:t>
      </w:r>
      <w:r w:rsidR="00D507D2">
        <w:rPr>
          <w:rFonts w:asciiTheme="majorEastAsia" w:eastAsiaTheme="majorEastAsia" w:hAnsiTheme="majorEastAsia"/>
          <w:b/>
          <w:sz w:val="24"/>
          <w:szCs w:val="24"/>
          <w:u w:val="single"/>
        </w:rPr>
        <w:t xml:space="preserve"> </w:t>
      </w:r>
    </w:p>
    <w:p w14:paraId="42751DFF" w14:textId="5712D839" w:rsidR="00D507D2" w:rsidRPr="00A65F63" w:rsidRDefault="00D507D2" w:rsidP="00CF3A0F">
      <w:pPr>
        <w:jc w:val="center"/>
        <w:rPr>
          <w:rFonts w:asciiTheme="majorEastAsia" w:eastAsiaTheme="majorEastAsia" w:hAnsiTheme="majorEastAsia"/>
          <w:b/>
          <w:sz w:val="22"/>
          <w:u w:val="single"/>
        </w:rPr>
      </w:pPr>
    </w:p>
    <w:tbl>
      <w:tblPr>
        <w:tblStyle w:val="a4"/>
        <w:tblpPr w:leftFromText="142" w:rightFromText="142" w:vertAnchor="text" w:horzAnchor="margin" w:tblpY="511"/>
        <w:tblW w:w="0" w:type="auto"/>
        <w:tblLook w:val="04A0" w:firstRow="1" w:lastRow="0" w:firstColumn="1" w:lastColumn="0" w:noHBand="0" w:noVBand="1"/>
      </w:tblPr>
      <w:tblGrid>
        <w:gridCol w:w="1244"/>
        <w:gridCol w:w="8668"/>
      </w:tblGrid>
      <w:tr w:rsidR="007A3913" w:rsidRPr="00E67A8D" w14:paraId="6021E819" w14:textId="77777777" w:rsidTr="007A3913">
        <w:trPr>
          <w:trHeight w:val="851"/>
        </w:trPr>
        <w:tc>
          <w:tcPr>
            <w:tcW w:w="1244" w:type="dxa"/>
            <w:vAlign w:val="center"/>
          </w:tcPr>
          <w:p w14:paraId="5A9B5863" w14:textId="77777777" w:rsidR="007A3913" w:rsidRPr="00E67A8D" w:rsidRDefault="007A3913" w:rsidP="007A391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67A8D">
              <w:rPr>
                <w:rFonts w:asciiTheme="majorEastAsia" w:eastAsiaTheme="majorEastAsia" w:hAnsiTheme="majorEastAsia" w:hint="eastAsia"/>
                <w:sz w:val="22"/>
              </w:rPr>
              <w:t>施設名</w:t>
            </w:r>
          </w:p>
        </w:tc>
        <w:tc>
          <w:tcPr>
            <w:tcW w:w="8668" w:type="dxa"/>
            <w:vAlign w:val="center"/>
          </w:tcPr>
          <w:p w14:paraId="0B448EAB" w14:textId="77777777" w:rsidR="007A3913" w:rsidRPr="00E67A8D" w:rsidRDefault="007A3913" w:rsidP="007A391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A3913" w:rsidRPr="00E67A8D" w14:paraId="6A9C70C3" w14:textId="77777777" w:rsidTr="007A3913">
        <w:trPr>
          <w:trHeight w:val="851"/>
        </w:trPr>
        <w:tc>
          <w:tcPr>
            <w:tcW w:w="1244" w:type="dxa"/>
            <w:vAlign w:val="center"/>
          </w:tcPr>
          <w:p w14:paraId="39C01288" w14:textId="5C8BAB53" w:rsidR="007A3913" w:rsidRPr="00E67A8D" w:rsidRDefault="007A3913" w:rsidP="007A391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67A8D"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</w:p>
        </w:tc>
        <w:tc>
          <w:tcPr>
            <w:tcW w:w="8668" w:type="dxa"/>
            <w:vAlign w:val="center"/>
          </w:tcPr>
          <w:p w14:paraId="1024B0B9" w14:textId="77777777" w:rsidR="007A3913" w:rsidRPr="00E67A8D" w:rsidRDefault="007A3913" w:rsidP="007A391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67A8D" w:rsidRPr="00E67A8D" w14:paraId="287B0F89" w14:textId="77777777" w:rsidTr="007A3913">
        <w:trPr>
          <w:trHeight w:val="851"/>
        </w:trPr>
        <w:tc>
          <w:tcPr>
            <w:tcW w:w="1244" w:type="dxa"/>
            <w:vAlign w:val="center"/>
          </w:tcPr>
          <w:p w14:paraId="0FD1E6D8" w14:textId="77777777" w:rsidR="00E47E95" w:rsidRPr="00E67A8D" w:rsidRDefault="00E47E95" w:rsidP="007A391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67A8D">
              <w:rPr>
                <w:rFonts w:asciiTheme="majorEastAsia" w:eastAsiaTheme="majorEastAsia" w:hAnsiTheme="majorEastAsia" w:hint="eastAsia"/>
                <w:sz w:val="22"/>
              </w:rPr>
              <w:t>住　所</w:t>
            </w:r>
          </w:p>
        </w:tc>
        <w:tc>
          <w:tcPr>
            <w:tcW w:w="8668" w:type="dxa"/>
            <w:vAlign w:val="center"/>
          </w:tcPr>
          <w:p w14:paraId="0291A532" w14:textId="77777777" w:rsidR="00E47E95" w:rsidRPr="00E67A8D" w:rsidRDefault="00E47E95" w:rsidP="007A391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67A8D" w:rsidRPr="00E67A8D" w14:paraId="628607ED" w14:textId="77777777" w:rsidTr="007A3913">
        <w:trPr>
          <w:trHeight w:val="1119"/>
        </w:trPr>
        <w:tc>
          <w:tcPr>
            <w:tcW w:w="1244" w:type="dxa"/>
            <w:vAlign w:val="center"/>
          </w:tcPr>
          <w:p w14:paraId="140FC03C" w14:textId="77777777" w:rsidR="00E47E95" w:rsidRPr="00E67A8D" w:rsidRDefault="00E47E95" w:rsidP="007A391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67A8D"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8668" w:type="dxa"/>
            <w:vAlign w:val="center"/>
          </w:tcPr>
          <w:p w14:paraId="5E3EA695" w14:textId="77777777" w:rsidR="00610A39" w:rsidRPr="00610A39" w:rsidRDefault="00610A39" w:rsidP="007A3913">
            <w:pPr>
              <w:rPr>
                <w:rFonts w:asciiTheme="majorEastAsia" w:eastAsiaTheme="majorEastAsia" w:hAnsiTheme="majorEastAsia"/>
                <w:spacing w:val="87"/>
                <w:kern w:val="0"/>
                <w:sz w:val="22"/>
              </w:rPr>
            </w:pPr>
          </w:p>
          <w:p w14:paraId="165822D7" w14:textId="19538BF7" w:rsidR="00764B49" w:rsidRDefault="00E47E95" w:rsidP="007A3913">
            <w:pPr>
              <w:rPr>
                <w:rFonts w:asciiTheme="majorEastAsia" w:eastAsiaTheme="majorEastAsia" w:hAnsiTheme="majorEastAsia"/>
                <w:sz w:val="22"/>
              </w:rPr>
            </w:pPr>
            <w:r w:rsidRPr="00610A39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fitText w:val="583" w:id="-1509258496"/>
              </w:rPr>
              <w:t>電</w:t>
            </w:r>
            <w:r w:rsidRPr="00610A39">
              <w:rPr>
                <w:rFonts w:asciiTheme="majorEastAsia" w:eastAsiaTheme="majorEastAsia" w:hAnsiTheme="majorEastAsia" w:hint="eastAsia"/>
                <w:kern w:val="0"/>
                <w:sz w:val="22"/>
                <w:fitText w:val="583" w:id="-1509258496"/>
              </w:rPr>
              <w:t>話</w:t>
            </w:r>
            <w:r w:rsidRPr="00E67A8D">
              <w:rPr>
                <w:rFonts w:asciiTheme="majorEastAsia" w:eastAsiaTheme="majorEastAsia" w:hAnsiTheme="majorEastAsia" w:hint="eastAsia"/>
                <w:sz w:val="22"/>
              </w:rPr>
              <w:t xml:space="preserve">（　　　　　　　　　　</w:t>
            </w:r>
            <w:r w:rsidR="00610A3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610A39">
              <w:rPr>
                <w:rFonts w:asciiTheme="majorEastAsia" w:eastAsiaTheme="majorEastAsia" w:hAnsiTheme="majorEastAsia"/>
                <w:sz w:val="22"/>
              </w:rPr>
              <w:t xml:space="preserve">   </w:t>
            </w:r>
            <w:r w:rsidRPr="00E67A8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97E98" w:rsidRPr="00E67A8D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Pr="00E67A8D">
              <w:rPr>
                <w:rFonts w:asciiTheme="majorEastAsia" w:eastAsiaTheme="majorEastAsia" w:hAnsiTheme="majorEastAsia" w:hint="eastAsia"/>
                <w:sz w:val="22"/>
              </w:rPr>
              <w:t xml:space="preserve">　）　</w:t>
            </w:r>
            <w:r w:rsidR="00764B49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  <w:p w14:paraId="2032F056" w14:textId="77777777" w:rsidR="00764B49" w:rsidRDefault="00764B49" w:rsidP="007A391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B4E7086" w14:textId="4E3D4954" w:rsidR="00E47E95" w:rsidRDefault="00E47E95" w:rsidP="007A3913">
            <w:pPr>
              <w:rPr>
                <w:rFonts w:asciiTheme="majorEastAsia" w:eastAsiaTheme="majorEastAsia" w:hAnsiTheme="majorEastAsia"/>
                <w:sz w:val="22"/>
              </w:rPr>
            </w:pPr>
            <w:r w:rsidRPr="007A3913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615" w:id="-1509260030"/>
              </w:rPr>
              <w:t>FA</w:t>
            </w:r>
            <w:r w:rsidRPr="007A3913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615" w:id="-1509260030"/>
              </w:rPr>
              <w:t>X</w:t>
            </w:r>
            <w:r w:rsidRPr="00E67A8D">
              <w:rPr>
                <w:rFonts w:asciiTheme="majorEastAsia" w:eastAsiaTheme="majorEastAsia" w:hAnsiTheme="majorEastAsia" w:hint="eastAsia"/>
                <w:sz w:val="22"/>
              </w:rPr>
              <w:t xml:space="preserve">（　　　　　　　　　　　</w:t>
            </w:r>
            <w:r w:rsidR="00B97E98" w:rsidRPr="00E67A8D"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Pr="00E67A8D">
              <w:rPr>
                <w:rFonts w:asciiTheme="majorEastAsia" w:eastAsiaTheme="majorEastAsia" w:hAnsiTheme="majorEastAsia" w:hint="eastAsia"/>
                <w:sz w:val="22"/>
              </w:rPr>
              <w:t xml:space="preserve">　）</w:t>
            </w:r>
          </w:p>
          <w:p w14:paraId="6C44CF8F" w14:textId="77777777" w:rsidR="00D507D2" w:rsidRPr="00E67A8D" w:rsidRDefault="00D507D2" w:rsidP="007A391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6DB983D" w14:textId="16A5C1E1" w:rsidR="00E47E95" w:rsidRDefault="00EB762D" w:rsidP="007A3913">
            <w:pPr>
              <w:rPr>
                <w:rFonts w:asciiTheme="majorEastAsia" w:eastAsiaTheme="majorEastAsia" w:hAnsiTheme="majorEastAsia"/>
                <w:sz w:val="22"/>
              </w:rPr>
            </w:pPr>
            <w:r w:rsidRPr="00EB762D">
              <w:rPr>
                <w:rFonts w:asciiTheme="majorEastAsia" w:eastAsiaTheme="majorEastAsia" w:hAnsiTheme="majorEastAsia"/>
                <w:sz w:val="22"/>
              </w:rPr>
              <w:t>E-mail</w:t>
            </w:r>
            <w:r w:rsidR="00E47E95" w:rsidRPr="00E67A8D">
              <w:rPr>
                <w:rFonts w:asciiTheme="majorEastAsia" w:eastAsiaTheme="majorEastAsia" w:hAnsiTheme="majorEastAsia" w:hint="eastAsia"/>
                <w:sz w:val="22"/>
              </w:rPr>
              <w:t>（　　　　　　　　　　　　　　　　　　　　　　　　　）</w:t>
            </w:r>
          </w:p>
          <w:p w14:paraId="4B3F9D65" w14:textId="77777777" w:rsidR="00D507D2" w:rsidRPr="00E67A8D" w:rsidRDefault="00D507D2" w:rsidP="007A391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EB380EF" w14:textId="77777777" w:rsidR="00D507D2" w:rsidRDefault="00D507D2" w:rsidP="001B3EE8">
      <w:pPr>
        <w:rPr>
          <w:rFonts w:asciiTheme="majorEastAsia" w:eastAsiaTheme="majorEastAsia" w:hAnsiTheme="majorEastAsia"/>
          <w:sz w:val="22"/>
        </w:rPr>
      </w:pPr>
    </w:p>
    <w:p w14:paraId="34698928" w14:textId="58742C13" w:rsidR="00E47E95" w:rsidRPr="00E67A8D" w:rsidRDefault="00E47E95" w:rsidP="001B3EE8">
      <w:pPr>
        <w:rPr>
          <w:rFonts w:asciiTheme="majorEastAsia" w:eastAsiaTheme="majorEastAsia" w:hAnsiTheme="majorEastAsia"/>
          <w:sz w:val="22"/>
        </w:rPr>
      </w:pPr>
    </w:p>
    <w:p w14:paraId="51A81778" w14:textId="60497FAA" w:rsidR="001967BD" w:rsidRDefault="001967BD" w:rsidP="00E47E95">
      <w:pPr>
        <w:ind w:left="818" w:hangingChars="400" w:hanging="818"/>
        <w:rPr>
          <w:rFonts w:asciiTheme="majorEastAsia" w:eastAsiaTheme="majorEastAsia" w:hAnsiTheme="majorEastAsia"/>
          <w:sz w:val="22"/>
        </w:rPr>
      </w:pPr>
    </w:p>
    <w:p w14:paraId="5D4371D0" w14:textId="77777777" w:rsidR="000A6AD2" w:rsidRDefault="000A6AD2" w:rsidP="00E47E95">
      <w:pPr>
        <w:ind w:left="818" w:hangingChars="400" w:hanging="818"/>
        <w:rPr>
          <w:rFonts w:asciiTheme="majorEastAsia" w:eastAsiaTheme="majorEastAsia" w:hAnsiTheme="majorEastAsia"/>
          <w:sz w:val="22"/>
        </w:rPr>
      </w:pPr>
    </w:p>
    <w:p w14:paraId="7EF94750" w14:textId="77777777" w:rsidR="000A6AD2" w:rsidRPr="00E67A8D" w:rsidRDefault="000A6AD2" w:rsidP="00E47E95">
      <w:pPr>
        <w:ind w:left="818" w:hangingChars="400" w:hanging="818"/>
        <w:rPr>
          <w:rFonts w:asciiTheme="majorEastAsia" w:eastAsiaTheme="majorEastAsia" w:hAnsiTheme="majorEastAsia"/>
          <w:sz w:val="22"/>
        </w:rPr>
      </w:pPr>
    </w:p>
    <w:p w14:paraId="3899371A" w14:textId="27AEB728" w:rsidR="001B3EE8" w:rsidRPr="00E67A8D" w:rsidRDefault="00D507D2" w:rsidP="001B3EE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謝金について】</w:t>
      </w:r>
      <w:r w:rsidRPr="00D507D2">
        <w:rPr>
          <w:rFonts w:asciiTheme="majorEastAsia" w:eastAsiaTheme="majorEastAsia" w:hAnsiTheme="majorEastAsia" w:hint="eastAsia"/>
          <w:sz w:val="22"/>
        </w:rPr>
        <w:t>いずれかに</w:t>
      </w:r>
      <w:r w:rsidR="00646152">
        <w:rPr>
          <w:rFonts w:asciiTheme="majorEastAsia" w:eastAsiaTheme="majorEastAsia" w:hAnsiTheme="majorEastAsia" w:hint="eastAsia"/>
          <w:sz w:val="22"/>
        </w:rPr>
        <w:t>☒</w:t>
      </w:r>
      <w:r w:rsidR="00240E84">
        <w:rPr>
          <w:rFonts w:asciiTheme="majorEastAsia" w:eastAsiaTheme="majorEastAsia" w:hAnsiTheme="majorEastAsia" w:hint="eastAsia"/>
          <w:sz w:val="22"/>
        </w:rPr>
        <w:t>（左クリック）</w:t>
      </w:r>
      <w:r w:rsidRPr="00D507D2">
        <w:rPr>
          <w:rFonts w:asciiTheme="majorEastAsia" w:eastAsiaTheme="majorEastAsia" w:hAnsiTheme="majorEastAsia" w:hint="eastAsia"/>
          <w:sz w:val="22"/>
        </w:rPr>
        <w:t>を</w:t>
      </w:r>
      <w:r w:rsidR="000A6AD2">
        <w:rPr>
          <w:rFonts w:asciiTheme="majorEastAsia" w:eastAsiaTheme="majorEastAsia" w:hAnsiTheme="majorEastAsia" w:hint="eastAsia"/>
          <w:sz w:val="22"/>
        </w:rPr>
        <w:t>ご</w:t>
      </w:r>
      <w:r w:rsidRPr="00D507D2">
        <w:rPr>
          <w:rFonts w:asciiTheme="majorEastAsia" w:eastAsiaTheme="majorEastAsia" w:hAnsiTheme="majorEastAsia" w:hint="eastAsia"/>
          <w:sz w:val="22"/>
        </w:rPr>
        <w:t>記入ください。</w:t>
      </w:r>
    </w:p>
    <w:tbl>
      <w:tblPr>
        <w:tblW w:w="6275" w:type="dxa"/>
        <w:tblInd w:w="-4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3"/>
        <w:gridCol w:w="5132"/>
      </w:tblGrid>
      <w:tr w:rsidR="007A3913" w:rsidRPr="00E67A8D" w14:paraId="19DD41D8" w14:textId="3CCB7715" w:rsidTr="00646152">
        <w:trPr>
          <w:trHeight w:val="693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3B87C" w14:textId="77777777" w:rsidR="007A3913" w:rsidRPr="00E67A8D" w:rsidRDefault="007A3913" w:rsidP="00CF3A0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E67A8D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謝　金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E4B0A" w14:textId="229313EE" w:rsidR="007A3913" w:rsidRPr="00E67A8D" w:rsidRDefault="00240E84" w:rsidP="007A391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 w:val="22"/>
                </w:rPr>
                <w:id w:val="16702905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646152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受け取る　　</w:t>
            </w:r>
            <w:r w:rsidR="007A3913" w:rsidRPr="00E67A8D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="007A391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 </w:t>
            </w:r>
            <w:r w:rsidR="007A3913" w:rsidRPr="00E67A8D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 w:val="22"/>
                </w:rPr>
                <w:id w:val="207491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615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7A3913" w:rsidRPr="00E67A8D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辞退する</w:t>
            </w:r>
          </w:p>
        </w:tc>
      </w:tr>
    </w:tbl>
    <w:p w14:paraId="54248BB8" w14:textId="4474D10A" w:rsidR="00081271" w:rsidRDefault="00610A39" w:rsidP="001B3EE8">
      <w:pPr>
        <w:rPr>
          <w:rFonts w:asciiTheme="majorEastAsia" w:eastAsiaTheme="majorEastAsia" w:hAnsiTheme="majorEastAsia"/>
          <w:sz w:val="22"/>
        </w:rPr>
      </w:pPr>
      <w:r w:rsidRPr="00E67A8D">
        <w:rPr>
          <w:rFonts w:asciiTheme="majorEastAsia" w:eastAsiaTheme="majorEastAsia" w:hAnsiTheme="majorEastAsia" w:cs="ＭＳ Ｐゴシック" w:hint="eastAsia"/>
          <w:kern w:val="0"/>
          <w:sz w:val="22"/>
        </w:rPr>
        <w:t>※口座振り込みとなります。</w:t>
      </w:r>
    </w:p>
    <w:p w14:paraId="696D4B06" w14:textId="50844007" w:rsidR="00081271" w:rsidRDefault="00081271" w:rsidP="001B3EE8">
      <w:pPr>
        <w:rPr>
          <w:rFonts w:asciiTheme="majorEastAsia" w:eastAsiaTheme="majorEastAsia" w:hAnsiTheme="majorEastAsia"/>
          <w:sz w:val="22"/>
        </w:rPr>
      </w:pPr>
    </w:p>
    <w:p w14:paraId="7C992CBF" w14:textId="1B56A449" w:rsidR="00610A39" w:rsidRDefault="00610A39" w:rsidP="001B3EE8">
      <w:pPr>
        <w:rPr>
          <w:rFonts w:asciiTheme="majorEastAsia" w:eastAsiaTheme="majorEastAsia" w:hAnsiTheme="majorEastAsia"/>
          <w:sz w:val="22"/>
        </w:rPr>
      </w:pPr>
    </w:p>
    <w:p w14:paraId="65E93299" w14:textId="77777777" w:rsidR="00610A39" w:rsidRDefault="00610A39" w:rsidP="001B3EE8">
      <w:pPr>
        <w:rPr>
          <w:rFonts w:asciiTheme="majorEastAsia" w:eastAsiaTheme="majorEastAsia" w:hAnsiTheme="majorEastAsia"/>
          <w:sz w:val="22"/>
        </w:rPr>
      </w:pPr>
    </w:p>
    <w:p w14:paraId="20E406D0" w14:textId="4F2223F9" w:rsidR="00081271" w:rsidRPr="007A3913" w:rsidRDefault="00081271" w:rsidP="001B3EE8">
      <w:pPr>
        <w:rPr>
          <w:rFonts w:asciiTheme="majorEastAsia" w:eastAsiaTheme="majorEastAsia" w:hAnsiTheme="majorEastAsia"/>
          <w:b/>
          <w:sz w:val="22"/>
        </w:rPr>
      </w:pPr>
      <w:r w:rsidRPr="007A3913">
        <w:rPr>
          <w:rFonts w:asciiTheme="majorEastAsia" w:eastAsiaTheme="majorEastAsia" w:hAnsiTheme="majorEastAsia" w:hint="eastAsia"/>
          <w:b/>
          <w:sz w:val="22"/>
        </w:rPr>
        <w:t>※</w:t>
      </w:r>
      <w:r w:rsidR="004E51F1" w:rsidRPr="007A3913">
        <w:rPr>
          <w:rFonts w:asciiTheme="majorEastAsia" w:eastAsiaTheme="majorEastAsia" w:hAnsiTheme="majorEastAsia" w:hint="eastAsia"/>
          <w:b/>
          <w:sz w:val="22"/>
        </w:rPr>
        <w:t>②</w:t>
      </w:r>
      <w:r w:rsidRPr="007A3913">
        <w:rPr>
          <w:rFonts w:asciiTheme="majorEastAsia" w:eastAsiaTheme="majorEastAsia" w:hAnsiTheme="majorEastAsia" w:hint="eastAsia"/>
          <w:b/>
          <w:sz w:val="22"/>
        </w:rPr>
        <w:t>の施設情報についてもお送りください。</w:t>
      </w:r>
    </w:p>
    <w:p w14:paraId="66E62709" w14:textId="77777777" w:rsidR="00081271" w:rsidRDefault="00081271" w:rsidP="001B3EE8">
      <w:pPr>
        <w:rPr>
          <w:rFonts w:asciiTheme="majorEastAsia" w:eastAsiaTheme="majorEastAsia" w:hAnsiTheme="majorEastAsia"/>
          <w:sz w:val="22"/>
        </w:rPr>
      </w:pPr>
    </w:p>
    <w:p w14:paraId="5DFCB3C9" w14:textId="362072C8" w:rsidR="00081271" w:rsidRDefault="00081271" w:rsidP="001B3EE8">
      <w:pPr>
        <w:rPr>
          <w:rFonts w:asciiTheme="majorEastAsia" w:eastAsiaTheme="majorEastAsia" w:hAnsiTheme="majorEastAsia"/>
          <w:sz w:val="22"/>
        </w:rPr>
      </w:pPr>
    </w:p>
    <w:p w14:paraId="1702CE88" w14:textId="19911D07" w:rsidR="00345DA5" w:rsidRDefault="00345DA5" w:rsidP="004E51F1">
      <w:pPr>
        <w:jc w:val="right"/>
        <w:rPr>
          <w:rFonts w:asciiTheme="majorEastAsia" w:eastAsiaTheme="majorEastAsia" w:hAnsiTheme="majorEastAsia"/>
          <w:b/>
          <w:sz w:val="24"/>
        </w:rPr>
      </w:pPr>
    </w:p>
    <w:p w14:paraId="6F13656A" w14:textId="77777777" w:rsidR="007A3913" w:rsidRDefault="007A3913" w:rsidP="004E51F1">
      <w:pPr>
        <w:jc w:val="right"/>
        <w:rPr>
          <w:rFonts w:asciiTheme="majorEastAsia" w:eastAsiaTheme="majorEastAsia" w:hAnsiTheme="majorEastAsia"/>
          <w:b/>
          <w:sz w:val="24"/>
        </w:rPr>
      </w:pPr>
    </w:p>
    <w:p w14:paraId="2B50E53C" w14:textId="0DFBFC18" w:rsidR="00FB3B16" w:rsidRPr="00C371C0" w:rsidRDefault="004E51F1" w:rsidP="004E51F1">
      <w:pPr>
        <w:jc w:val="right"/>
        <w:rPr>
          <w:rFonts w:asciiTheme="majorEastAsia" w:eastAsiaTheme="majorEastAsia" w:hAnsiTheme="majorEastAsia"/>
          <w:b/>
          <w:sz w:val="24"/>
        </w:rPr>
      </w:pPr>
      <w:r w:rsidRPr="00C371C0">
        <w:rPr>
          <w:rFonts w:asciiTheme="majorEastAsia" w:eastAsiaTheme="majorEastAsia" w:hAnsiTheme="majorEastAsia" w:hint="eastAsia"/>
          <w:b/>
          <w:sz w:val="24"/>
        </w:rPr>
        <w:lastRenderedPageBreak/>
        <w:t>②</w:t>
      </w:r>
    </w:p>
    <w:p w14:paraId="5833C845" w14:textId="6E9D3755" w:rsidR="001967BD" w:rsidRDefault="000A6AD2" w:rsidP="00A7504E">
      <w:pPr>
        <w:rPr>
          <w:rFonts w:asciiTheme="majorEastAsia" w:eastAsiaTheme="majorEastAsia" w:hAnsiTheme="majorEastAsia"/>
          <w:sz w:val="22"/>
        </w:rPr>
      </w:pPr>
      <w:r w:rsidRPr="00EB762D">
        <w:rPr>
          <w:rFonts w:asciiTheme="majorEastAsia" w:eastAsiaTheme="majorEastAsia" w:hAnsiTheme="majorEastAsia" w:hint="eastAsia"/>
          <w:b/>
          <w:sz w:val="22"/>
        </w:rPr>
        <w:t>【受け入れ可能施設について</w:t>
      </w:r>
      <w:r w:rsidR="001967BD" w:rsidRPr="00EB762D">
        <w:rPr>
          <w:rFonts w:asciiTheme="majorEastAsia" w:eastAsiaTheme="majorEastAsia" w:hAnsiTheme="majorEastAsia" w:hint="eastAsia"/>
          <w:b/>
          <w:sz w:val="22"/>
        </w:rPr>
        <w:t>】</w:t>
      </w:r>
      <w:r w:rsidR="00240E84">
        <w:rPr>
          <w:rFonts w:asciiTheme="majorEastAsia" w:eastAsiaTheme="majorEastAsia" w:hAnsiTheme="majorEastAsia" w:hint="eastAsia"/>
          <w:sz w:val="22"/>
        </w:rPr>
        <w:t xml:space="preserve">　※</w:t>
      </w:r>
      <w:r w:rsidR="00EB762D">
        <w:rPr>
          <w:rFonts w:asciiTheme="majorEastAsia" w:eastAsiaTheme="majorEastAsia" w:hAnsiTheme="majorEastAsia" w:hint="eastAsia"/>
          <w:sz w:val="22"/>
        </w:rPr>
        <w:t>内容は、</w:t>
      </w:r>
      <w:r w:rsidR="0058526F" w:rsidRPr="00240E84">
        <w:rPr>
          <w:rFonts w:asciiTheme="majorEastAsia" w:eastAsiaTheme="majorEastAsia" w:hAnsiTheme="majorEastAsia" w:hint="eastAsia"/>
          <w:sz w:val="22"/>
          <w:u w:val="double"/>
        </w:rPr>
        <w:t>可能なものに</w:t>
      </w:r>
      <w:r w:rsidR="00AD090A" w:rsidRPr="00240E84">
        <w:rPr>
          <w:rFonts w:asciiTheme="majorEastAsia" w:eastAsiaTheme="majorEastAsia" w:hAnsiTheme="majorEastAsia" w:hint="eastAsia"/>
          <w:sz w:val="22"/>
          <w:u w:val="double"/>
        </w:rPr>
        <w:t>☒</w:t>
      </w:r>
      <w:r w:rsidR="00240E84" w:rsidRPr="00240E84">
        <w:rPr>
          <w:rFonts w:asciiTheme="majorEastAsia" w:eastAsiaTheme="majorEastAsia" w:hAnsiTheme="majorEastAsia" w:hint="eastAsia"/>
          <w:sz w:val="22"/>
        </w:rPr>
        <w:t>（左クリック）</w:t>
      </w:r>
      <w:r w:rsidR="00F62A1B" w:rsidRPr="00F62A1B">
        <w:rPr>
          <w:rFonts w:asciiTheme="majorEastAsia" w:eastAsiaTheme="majorEastAsia" w:hAnsiTheme="majorEastAsia" w:hint="eastAsia"/>
          <w:sz w:val="22"/>
        </w:rPr>
        <w:t>をご記入ください。</w:t>
      </w:r>
    </w:p>
    <w:p w14:paraId="4B989584" w14:textId="4233E02D" w:rsidR="00F62A1B" w:rsidRPr="00F62A1B" w:rsidRDefault="00F62A1B" w:rsidP="00A92AE5">
      <w:pPr>
        <w:spacing w:beforeLines="50" w:before="177"/>
        <w:rPr>
          <w:rFonts w:asciiTheme="majorEastAsia" w:eastAsiaTheme="majorEastAsia" w:hAnsiTheme="majorEastAsia"/>
          <w:b/>
          <w:sz w:val="22"/>
        </w:rPr>
      </w:pPr>
      <w:r w:rsidRPr="00F62A1B">
        <w:rPr>
          <w:rFonts w:asciiTheme="majorEastAsia" w:eastAsiaTheme="majorEastAsia" w:hAnsiTheme="majorEastAsia" w:hint="eastAsia"/>
          <w:b/>
          <w:sz w:val="22"/>
        </w:rPr>
        <w:t>≪病院≫</w:t>
      </w:r>
    </w:p>
    <w:tbl>
      <w:tblPr>
        <w:tblStyle w:val="a4"/>
        <w:tblpPr w:leftFromText="142" w:rightFromText="142" w:vertAnchor="text" w:horzAnchor="margin" w:tblpXSpec="center" w:tblpY="1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206"/>
        <w:gridCol w:w="709"/>
        <w:gridCol w:w="1052"/>
        <w:gridCol w:w="995"/>
        <w:gridCol w:w="3254"/>
      </w:tblGrid>
      <w:tr w:rsidR="000A6AD2" w:rsidRPr="00E67A8D" w14:paraId="4637F182" w14:textId="77777777" w:rsidTr="00646152">
        <w:trPr>
          <w:trHeight w:val="624"/>
          <w:jc w:val="center"/>
        </w:trPr>
        <w:tc>
          <w:tcPr>
            <w:tcW w:w="1696" w:type="dxa"/>
            <w:vAlign w:val="center"/>
          </w:tcPr>
          <w:p w14:paraId="21AB50EE" w14:textId="77777777" w:rsidR="000A6AD2" w:rsidRPr="00E67A8D" w:rsidRDefault="000A6AD2" w:rsidP="00F62A1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67A8D">
              <w:rPr>
                <w:rFonts w:asciiTheme="majorEastAsia" w:eastAsiaTheme="majorEastAsia" w:hAnsiTheme="majorEastAsia" w:hint="eastAsia"/>
                <w:sz w:val="22"/>
              </w:rPr>
              <w:t>施設名</w:t>
            </w:r>
          </w:p>
        </w:tc>
        <w:tc>
          <w:tcPr>
            <w:tcW w:w="3967" w:type="dxa"/>
            <w:gridSpan w:val="3"/>
            <w:vAlign w:val="center"/>
          </w:tcPr>
          <w:p w14:paraId="444C73EE" w14:textId="77777777" w:rsidR="000A6AD2" w:rsidRPr="00E67A8D" w:rsidRDefault="000A6AD2" w:rsidP="0064615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5" w:type="dxa"/>
            <w:vAlign w:val="center"/>
          </w:tcPr>
          <w:p w14:paraId="44085783" w14:textId="77777777" w:rsidR="000A6AD2" w:rsidRPr="00E67A8D" w:rsidRDefault="000A6AD2" w:rsidP="00F62A1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67A8D"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</w:p>
        </w:tc>
        <w:tc>
          <w:tcPr>
            <w:tcW w:w="3254" w:type="dxa"/>
            <w:vAlign w:val="center"/>
          </w:tcPr>
          <w:p w14:paraId="0F122591" w14:textId="77777777" w:rsidR="000A6AD2" w:rsidRPr="00E67A8D" w:rsidRDefault="000A6AD2" w:rsidP="00F62A1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A6AD2" w:rsidRPr="00E67A8D" w14:paraId="44C8D131" w14:textId="77777777" w:rsidTr="00646152">
        <w:trPr>
          <w:trHeight w:val="624"/>
          <w:jc w:val="center"/>
        </w:trPr>
        <w:tc>
          <w:tcPr>
            <w:tcW w:w="1696" w:type="dxa"/>
            <w:vAlign w:val="center"/>
          </w:tcPr>
          <w:p w14:paraId="6B38ED27" w14:textId="77777777" w:rsidR="000A6AD2" w:rsidRPr="00E67A8D" w:rsidRDefault="000A6AD2" w:rsidP="00F62A1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67A8D">
              <w:rPr>
                <w:rFonts w:asciiTheme="majorEastAsia" w:eastAsiaTheme="majorEastAsia" w:hAnsiTheme="majorEastAsia" w:hint="eastAsia"/>
                <w:sz w:val="22"/>
              </w:rPr>
              <w:t>住　所</w:t>
            </w:r>
          </w:p>
        </w:tc>
        <w:tc>
          <w:tcPr>
            <w:tcW w:w="8216" w:type="dxa"/>
            <w:gridSpan w:val="5"/>
            <w:vAlign w:val="center"/>
          </w:tcPr>
          <w:p w14:paraId="01EEE4B6" w14:textId="77777777" w:rsidR="000A6AD2" w:rsidRPr="00E67A8D" w:rsidRDefault="000A6AD2" w:rsidP="00F62A1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A6AD2" w:rsidRPr="00E67A8D" w14:paraId="0138E9CA" w14:textId="77777777" w:rsidTr="00BE15A9">
        <w:trPr>
          <w:trHeight w:val="624"/>
          <w:jc w:val="center"/>
        </w:trPr>
        <w:tc>
          <w:tcPr>
            <w:tcW w:w="1696" w:type="dxa"/>
            <w:vAlign w:val="center"/>
          </w:tcPr>
          <w:p w14:paraId="670E0BAF" w14:textId="77777777" w:rsidR="000A6AD2" w:rsidRPr="00E67A8D" w:rsidRDefault="000A6AD2" w:rsidP="00F62A1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67A8D"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8216" w:type="dxa"/>
            <w:gridSpan w:val="5"/>
            <w:vAlign w:val="center"/>
          </w:tcPr>
          <w:p w14:paraId="20E322FA" w14:textId="0E894468" w:rsidR="000A6AD2" w:rsidRDefault="00A92AE5" w:rsidP="00F62A1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</w:t>
            </w:r>
            <w:r w:rsidR="0064615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話（　　　　　　</w:t>
            </w:r>
            <w:r w:rsidR="00BE15A9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="000A6AD2" w:rsidRPr="00E67A8D">
              <w:rPr>
                <w:rFonts w:asciiTheme="majorEastAsia" w:eastAsiaTheme="majorEastAsia" w:hAnsiTheme="majorEastAsia" w:hint="eastAsia"/>
                <w:sz w:val="22"/>
              </w:rPr>
              <w:t xml:space="preserve">　　　）　FAX（　</w:t>
            </w:r>
            <w:r w:rsidR="00BE15A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0A6AD2" w:rsidRPr="00E67A8D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）</w:t>
            </w:r>
          </w:p>
          <w:p w14:paraId="5F3EA47B" w14:textId="753DE03C" w:rsidR="000A6AD2" w:rsidRPr="000A6AD2" w:rsidRDefault="00EB762D" w:rsidP="00F62A1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-mail</w:t>
            </w:r>
            <w:r w:rsidR="000A6AD2" w:rsidRPr="00E67A8D">
              <w:rPr>
                <w:rFonts w:asciiTheme="majorEastAsia" w:eastAsiaTheme="majorEastAsia" w:hAnsiTheme="majorEastAsia" w:hint="eastAsia"/>
                <w:sz w:val="22"/>
              </w:rPr>
              <w:t xml:space="preserve">（　　　　　　　　　　　　　　　　　　</w:t>
            </w:r>
            <w:r w:rsidR="00AD090A">
              <w:rPr>
                <w:rFonts w:asciiTheme="majorEastAsia" w:eastAsiaTheme="majorEastAsia" w:hAnsiTheme="majorEastAsia" w:hint="eastAsia"/>
                <w:sz w:val="22"/>
              </w:rPr>
              <w:t xml:space="preserve">　　　　　 </w:t>
            </w:r>
            <w:r w:rsidR="000A6AD2" w:rsidRPr="00E67A8D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）</w:t>
            </w:r>
          </w:p>
        </w:tc>
      </w:tr>
      <w:tr w:rsidR="00EB762D" w:rsidRPr="00E67A8D" w14:paraId="05D2014C" w14:textId="77777777" w:rsidTr="00BE15A9">
        <w:trPr>
          <w:trHeight w:val="624"/>
          <w:jc w:val="center"/>
        </w:trPr>
        <w:tc>
          <w:tcPr>
            <w:tcW w:w="1696" w:type="dxa"/>
            <w:vAlign w:val="center"/>
          </w:tcPr>
          <w:p w14:paraId="563B6BFE" w14:textId="77777777" w:rsidR="00EB762D" w:rsidRPr="00F62A1B" w:rsidRDefault="00EB762D" w:rsidP="00F62A1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62A1B">
              <w:rPr>
                <w:rFonts w:asciiTheme="majorEastAsia" w:eastAsiaTheme="majorEastAsia" w:hAnsiTheme="majorEastAsia" w:hint="eastAsia"/>
                <w:sz w:val="22"/>
              </w:rPr>
              <w:t>人数</w:t>
            </w:r>
          </w:p>
          <w:p w14:paraId="720AC3BB" w14:textId="76CDF73A" w:rsidR="00EB762D" w:rsidRPr="00F62A1B" w:rsidRDefault="00BE15A9" w:rsidP="00A92AE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１回あたり</w:t>
            </w:r>
            <w:r w:rsidR="00EB762D" w:rsidRPr="00F62A1B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2206" w:type="dxa"/>
            <w:vAlign w:val="center"/>
          </w:tcPr>
          <w:p w14:paraId="1F9A6617" w14:textId="77777777" w:rsidR="00EB762D" w:rsidRPr="00F62A1B" w:rsidRDefault="00EB762D" w:rsidP="00F62A1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6BB723FE" w14:textId="041FAB6E" w:rsidR="00EB762D" w:rsidRPr="00F62A1B" w:rsidRDefault="00EB762D" w:rsidP="00F62A1B">
            <w:pPr>
              <w:rPr>
                <w:rFonts w:asciiTheme="majorEastAsia" w:eastAsiaTheme="majorEastAsia" w:hAnsiTheme="majorEastAsia"/>
                <w:sz w:val="22"/>
              </w:rPr>
            </w:pPr>
            <w:r w:rsidRPr="00EB762D">
              <w:rPr>
                <w:rFonts w:asciiTheme="majorEastAsia" w:eastAsiaTheme="majorEastAsia" w:hAnsiTheme="majorEastAsia" w:hint="eastAsia"/>
                <w:sz w:val="22"/>
              </w:rPr>
              <w:t>時期</w:t>
            </w:r>
          </w:p>
        </w:tc>
        <w:tc>
          <w:tcPr>
            <w:tcW w:w="5301" w:type="dxa"/>
            <w:gridSpan w:val="3"/>
            <w:vAlign w:val="bottom"/>
          </w:tcPr>
          <w:p w14:paraId="0E549E8C" w14:textId="77777777" w:rsidR="00AD090A" w:rsidRDefault="00AD090A" w:rsidP="00AD09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203C60F" w14:textId="61D04785" w:rsidR="00EB762D" w:rsidRPr="00A92AE5" w:rsidRDefault="00EB762D" w:rsidP="00A92AE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2AE5">
              <w:rPr>
                <w:rFonts w:asciiTheme="majorEastAsia" w:eastAsiaTheme="majorEastAsia" w:hAnsiTheme="majorEastAsia" w:hint="eastAsia"/>
                <w:sz w:val="18"/>
                <w:szCs w:val="18"/>
              </w:rPr>
              <w:t>※具体的にご記入ください</w:t>
            </w:r>
          </w:p>
        </w:tc>
      </w:tr>
      <w:tr w:rsidR="00F62A1B" w:rsidRPr="00E67A8D" w14:paraId="50A02DB6" w14:textId="77777777" w:rsidTr="00BE15A9">
        <w:trPr>
          <w:trHeight w:val="624"/>
          <w:jc w:val="center"/>
        </w:trPr>
        <w:tc>
          <w:tcPr>
            <w:tcW w:w="1696" w:type="dxa"/>
            <w:vAlign w:val="center"/>
          </w:tcPr>
          <w:p w14:paraId="447812CF" w14:textId="628B03EC" w:rsidR="00F62A1B" w:rsidRPr="00F62A1B" w:rsidRDefault="00F62A1B" w:rsidP="00F62A1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62A1B">
              <w:rPr>
                <w:rFonts w:asciiTheme="majorEastAsia" w:eastAsiaTheme="majorEastAsia" w:hAnsiTheme="majorEastAsia" w:hint="eastAsia"/>
                <w:sz w:val="22"/>
              </w:rPr>
              <w:t>内　容</w:t>
            </w:r>
          </w:p>
        </w:tc>
        <w:tc>
          <w:tcPr>
            <w:tcW w:w="8216" w:type="dxa"/>
            <w:gridSpan w:val="5"/>
            <w:vAlign w:val="center"/>
          </w:tcPr>
          <w:p w14:paraId="37700782" w14:textId="12A0C791" w:rsidR="00AD090A" w:rsidRDefault="00240E84" w:rsidP="00AD090A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6081863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090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62A1B" w:rsidRPr="00F62A1B">
              <w:rPr>
                <w:rFonts w:asciiTheme="majorEastAsia" w:eastAsiaTheme="majorEastAsia" w:hAnsiTheme="majorEastAsia" w:hint="eastAsia"/>
                <w:sz w:val="22"/>
              </w:rPr>
              <w:t>地域連携</w:t>
            </w:r>
            <w:r w:rsidR="00AD090A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F62A1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181950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090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62A1B" w:rsidRPr="00F62A1B">
              <w:rPr>
                <w:rFonts w:asciiTheme="majorEastAsia" w:eastAsiaTheme="majorEastAsia" w:hAnsiTheme="majorEastAsia" w:hint="eastAsia"/>
                <w:sz w:val="22"/>
              </w:rPr>
              <w:t>外来</w:t>
            </w:r>
            <w:r w:rsidR="00AD090A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82610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4725989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090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62A1B" w:rsidRPr="00F62A1B">
              <w:rPr>
                <w:rFonts w:asciiTheme="majorEastAsia" w:eastAsiaTheme="majorEastAsia" w:hAnsiTheme="majorEastAsia" w:hint="eastAsia"/>
                <w:sz w:val="22"/>
              </w:rPr>
              <w:t>病棟</w:t>
            </w:r>
            <w:r w:rsidR="00AD090A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F62A1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20401152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090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62A1B" w:rsidRPr="00F62A1B">
              <w:rPr>
                <w:rFonts w:asciiTheme="majorEastAsia" w:eastAsiaTheme="majorEastAsia" w:hAnsiTheme="majorEastAsia" w:hint="eastAsia"/>
                <w:sz w:val="22"/>
              </w:rPr>
              <w:t>最新医療</w:t>
            </w:r>
            <w:r w:rsidR="00AD090A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F62A1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8547303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090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62A1B" w:rsidRPr="00F62A1B">
              <w:rPr>
                <w:rFonts w:asciiTheme="majorEastAsia" w:eastAsiaTheme="majorEastAsia" w:hAnsiTheme="majorEastAsia" w:hint="eastAsia"/>
                <w:sz w:val="22"/>
              </w:rPr>
              <w:t>他職種連携</w:t>
            </w:r>
            <w:r w:rsidR="0082610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4D765B7A" w14:textId="080DF829" w:rsidR="00F62A1B" w:rsidRPr="00F62A1B" w:rsidRDefault="00240E84" w:rsidP="00AD090A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609176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090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62A1B" w:rsidRPr="00F62A1B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  <w:r w:rsidR="0082610E">
              <w:rPr>
                <w:rFonts w:asciiTheme="majorEastAsia" w:eastAsiaTheme="majorEastAsia" w:hAnsiTheme="majorEastAsia" w:hint="eastAsia"/>
                <w:sz w:val="22"/>
              </w:rPr>
              <w:t xml:space="preserve">（　　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</w:t>
            </w:r>
            <w:bookmarkStart w:id="0" w:name="_GoBack"/>
            <w:bookmarkEnd w:id="0"/>
            <w:r w:rsidR="0082610E">
              <w:rPr>
                <w:rFonts w:asciiTheme="majorEastAsia" w:eastAsiaTheme="majorEastAsia" w:hAnsiTheme="majorEastAsia" w:hint="eastAsia"/>
                <w:sz w:val="22"/>
              </w:rPr>
              <w:t xml:space="preserve">　　　）</w:t>
            </w:r>
          </w:p>
        </w:tc>
      </w:tr>
      <w:tr w:rsidR="00F62A1B" w:rsidRPr="00E67A8D" w14:paraId="4BACF157" w14:textId="77777777" w:rsidTr="00BE15A9">
        <w:trPr>
          <w:trHeight w:val="624"/>
          <w:jc w:val="center"/>
        </w:trPr>
        <w:tc>
          <w:tcPr>
            <w:tcW w:w="1696" w:type="dxa"/>
            <w:vAlign w:val="center"/>
          </w:tcPr>
          <w:p w14:paraId="53B6B0FE" w14:textId="77777777" w:rsidR="0082610E" w:rsidRDefault="00F62A1B" w:rsidP="00F62A1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62A1B">
              <w:rPr>
                <w:rFonts w:asciiTheme="majorEastAsia" w:eastAsiaTheme="majorEastAsia" w:hAnsiTheme="majorEastAsia" w:hint="eastAsia"/>
                <w:sz w:val="22"/>
              </w:rPr>
              <w:t>受</w:t>
            </w:r>
            <w:r w:rsidR="0082610E">
              <w:rPr>
                <w:rFonts w:asciiTheme="majorEastAsia" w:eastAsiaTheme="majorEastAsia" w:hAnsiTheme="majorEastAsia" w:hint="eastAsia"/>
                <w:sz w:val="22"/>
              </w:rPr>
              <w:t>け入れ</w:t>
            </w:r>
          </w:p>
          <w:p w14:paraId="61416957" w14:textId="22B0D9BD" w:rsidR="00F62A1B" w:rsidRPr="00F62A1B" w:rsidRDefault="0082610E" w:rsidP="00F62A1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条件・</w:t>
            </w:r>
            <w:r w:rsidR="00F62A1B" w:rsidRPr="00F62A1B">
              <w:rPr>
                <w:rFonts w:asciiTheme="majorEastAsia" w:eastAsiaTheme="majorEastAsia" w:hAnsiTheme="majorEastAsia" w:hint="eastAsia"/>
                <w:sz w:val="22"/>
              </w:rPr>
              <w:t>PR等</w:t>
            </w:r>
          </w:p>
        </w:tc>
        <w:tc>
          <w:tcPr>
            <w:tcW w:w="8216" w:type="dxa"/>
            <w:gridSpan w:val="5"/>
            <w:vAlign w:val="center"/>
          </w:tcPr>
          <w:p w14:paraId="257319AE" w14:textId="77777777" w:rsidR="00F62A1B" w:rsidRPr="00F62A1B" w:rsidRDefault="00F62A1B" w:rsidP="00F62A1B">
            <w:pPr>
              <w:ind w:firstLineChars="100" w:firstLine="205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6563C14" w14:textId="77777777" w:rsidR="001967BD" w:rsidRDefault="00CB330A" w:rsidP="00A92AE5">
      <w:pPr>
        <w:spacing w:beforeLines="50" w:before="177"/>
        <w:ind w:left="822" w:hangingChars="400" w:hanging="822"/>
        <w:rPr>
          <w:rFonts w:asciiTheme="majorEastAsia" w:eastAsiaTheme="majorEastAsia" w:hAnsiTheme="majorEastAsia"/>
          <w:b/>
          <w:sz w:val="22"/>
        </w:rPr>
      </w:pPr>
      <w:r w:rsidRPr="00E67A8D">
        <w:rPr>
          <w:rFonts w:asciiTheme="majorEastAsia" w:eastAsiaTheme="majorEastAsia" w:hAnsiTheme="majorEastAsia" w:hint="eastAsia"/>
          <w:b/>
          <w:sz w:val="22"/>
        </w:rPr>
        <w:t>≪訪問看護ステーション≫</w:t>
      </w:r>
    </w:p>
    <w:tbl>
      <w:tblPr>
        <w:tblStyle w:val="a4"/>
        <w:tblpPr w:leftFromText="142" w:rightFromText="142" w:vertAnchor="text" w:horzAnchor="margin" w:tblpXSpec="center" w:tblpY="1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208"/>
        <w:gridCol w:w="769"/>
        <w:gridCol w:w="988"/>
        <w:gridCol w:w="997"/>
        <w:gridCol w:w="3254"/>
      </w:tblGrid>
      <w:tr w:rsidR="00F62A1B" w:rsidRPr="00E67A8D" w14:paraId="687AFF20" w14:textId="77777777" w:rsidTr="0030788E">
        <w:trPr>
          <w:trHeight w:val="624"/>
          <w:jc w:val="center"/>
        </w:trPr>
        <w:tc>
          <w:tcPr>
            <w:tcW w:w="1696" w:type="dxa"/>
            <w:vAlign w:val="center"/>
          </w:tcPr>
          <w:p w14:paraId="07AAED7D" w14:textId="77777777" w:rsidR="00F62A1B" w:rsidRPr="00E67A8D" w:rsidRDefault="00F62A1B" w:rsidP="0050087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67A8D">
              <w:rPr>
                <w:rFonts w:asciiTheme="majorEastAsia" w:eastAsiaTheme="majorEastAsia" w:hAnsiTheme="majorEastAsia" w:hint="eastAsia"/>
                <w:sz w:val="22"/>
              </w:rPr>
              <w:t>施設名</w:t>
            </w:r>
          </w:p>
        </w:tc>
        <w:tc>
          <w:tcPr>
            <w:tcW w:w="3965" w:type="dxa"/>
            <w:gridSpan w:val="3"/>
            <w:vAlign w:val="center"/>
          </w:tcPr>
          <w:p w14:paraId="43659539" w14:textId="77777777" w:rsidR="00F62A1B" w:rsidRPr="00E67A8D" w:rsidRDefault="00F62A1B" w:rsidP="0030788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7" w:type="dxa"/>
            <w:vAlign w:val="center"/>
          </w:tcPr>
          <w:p w14:paraId="2B1A8A1E" w14:textId="77777777" w:rsidR="00F62A1B" w:rsidRPr="00E67A8D" w:rsidRDefault="00F62A1B" w:rsidP="0050087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67A8D"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</w:p>
        </w:tc>
        <w:tc>
          <w:tcPr>
            <w:tcW w:w="3254" w:type="dxa"/>
            <w:vAlign w:val="center"/>
          </w:tcPr>
          <w:p w14:paraId="343175A5" w14:textId="77777777" w:rsidR="00F62A1B" w:rsidRPr="00E67A8D" w:rsidRDefault="00F62A1B" w:rsidP="0050087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62A1B" w:rsidRPr="00E67A8D" w14:paraId="508258E8" w14:textId="77777777" w:rsidTr="0030788E">
        <w:trPr>
          <w:trHeight w:val="624"/>
          <w:jc w:val="center"/>
        </w:trPr>
        <w:tc>
          <w:tcPr>
            <w:tcW w:w="1696" w:type="dxa"/>
            <w:vAlign w:val="center"/>
          </w:tcPr>
          <w:p w14:paraId="519A53B4" w14:textId="77777777" w:rsidR="00F62A1B" w:rsidRPr="00E67A8D" w:rsidRDefault="00F62A1B" w:rsidP="0050087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67A8D">
              <w:rPr>
                <w:rFonts w:asciiTheme="majorEastAsia" w:eastAsiaTheme="majorEastAsia" w:hAnsiTheme="majorEastAsia" w:hint="eastAsia"/>
                <w:sz w:val="22"/>
              </w:rPr>
              <w:t>住　所</w:t>
            </w:r>
          </w:p>
        </w:tc>
        <w:tc>
          <w:tcPr>
            <w:tcW w:w="8216" w:type="dxa"/>
            <w:gridSpan w:val="5"/>
            <w:vAlign w:val="center"/>
          </w:tcPr>
          <w:p w14:paraId="2889FB81" w14:textId="77777777" w:rsidR="00F62A1B" w:rsidRPr="00E67A8D" w:rsidRDefault="00F62A1B" w:rsidP="0050087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62A1B" w:rsidRPr="00E67A8D" w14:paraId="16C0630A" w14:textId="77777777" w:rsidTr="00BE15A9">
        <w:trPr>
          <w:trHeight w:val="624"/>
          <w:jc w:val="center"/>
        </w:trPr>
        <w:tc>
          <w:tcPr>
            <w:tcW w:w="1696" w:type="dxa"/>
            <w:vAlign w:val="center"/>
          </w:tcPr>
          <w:p w14:paraId="33999C57" w14:textId="77777777" w:rsidR="00F62A1B" w:rsidRPr="00E67A8D" w:rsidRDefault="00F62A1B" w:rsidP="0050087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67A8D"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8216" w:type="dxa"/>
            <w:gridSpan w:val="5"/>
            <w:vAlign w:val="center"/>
          </w:tcPr>
          <w:p w14:paraId="270F8A34" w14:textId="3F09EFF8" w:rsidR="00F62A1B" w:rsidRDefault="00A92AE5" w:rsidP="0050087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</w:t>
            </w:r>
            <w:r w:rsidR="0030788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話（　　　　　　　　</w:t>
            </w:r>
            <w:r w:rsidR="00BE15A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F62A1B" w:rsidRPr="00E67A8D">
              <w:rPr>
                <w:rFonts w:asciiTheme="majorEastAsia" w:eastAsiaTheme="majorEastAsia" w:hAnsiTheme="majorEastAsia" w:hint="eastAsia"/>
                <w:sz w:val="22"/>
              </w:rPr>
              <w:t xml:space="preserve">　　　　）　FAX（　　</w:t>
            </w:r>
            <w:r w:rsidR="00BE15A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F62A1B" w:rsidRPr="00E67A8D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）</w:t>
            </w:r>
          </w:p>
          <w:p w14:paraId="1A35A324" w14:textId="2F666013" w:rsidR="00F62A1B" w:rsidRPr="000A6AD2" w:rsidRDefault="00EB762D" w:rsidP="00500875">
            <w:pPr>
              <w:rPr>
                <w:rFonts w:asciiTheme="majorEastAsia" w:eastAsiaTheme="majorEastAsia" w:hAnsiTheme="majorEastAsia"/>
                <w:sz w:val="22"/>
              </w:rPr>
            </w:pPr>
            <w:r w:rsidRPr="00EB762D">
              <w:rPr>
                <w:rFonts w:asciiTheme="majorEastAsia" w:eastAsiaTheme="majorEastAsia" w:hAnsiTheme="majorEastAsia"/>
                <w:sz w:val="22"/>
              </w:rPr>
              <w:t>E-mail</w:t>
            </w:r>
            <w:r w:rsidR="00F62A1B" w:rsidRPr="00E67A8D">
              <w:rPr>
                <w:rFonts w:asciiTheme="majorEastAsia" w:eastAsiaTheme="majorEastAsia" w:hAnsiTheme="majorEastAsia" w:hint="eastAsia"/>
                <w:sz w:val="22"/>
              </w:rPr>
              <w:t xml:space="preserve">（　　　　　　　　　　　　　　　　　　　　　　　</w:t>
            </w:r>
            <w:r w:rsidR="0030788E">
              <w:rPr>
                <w:rFonts w:asciiTheme="majorEastAsia" w:eastAsiaTheme="majorEastAsia" w:hAnsiTheme="majorEastAsia" w:hint="eastAsia"/>
                <w:sz w:val="22"/>
              </w:rPr>
              <w:t xml:space="preserve">　　　　　 </w:t>
            </w:r>
            <w:r w:rsidR="00F62A1B" w:rsidRPr="00E67A8D">
              <w:rPr>
                <w:rFonts w:asciiTheme="majorEastAsia" w:eastAsiaTheme="majorEastAsia" w:hAnsiTheme="majorEastAsia" w:hint="eastAsia"/>
                <w:sz w:val="22"/>
              </w:rPr>
              <w:t xml:space="preserve">　　）</w:t>
            </w:r>
          </w:p>
        </w:tc>
      </w:tr>
      <w:tr w:rsidR="00EB762D" w:rsidRPr="00E67A8D" w14:paraId="57CFFD6E" w14:textId="77777777" w:rsidTr="00BE15A9">
        <w:trPr>
          <w:trHeight w:val="624"/>
          <w:jc w:val="center"/>
        </w:trPr>
        <w:tc>
          <w:tcPr>
            <w:tcW w:w="1696" w:type="dxa"/>
            <w:vAlign w:val="center"/>
          </w:tcPr>
          <w:p w14:paraId="5774FF70" w14:textId="77777777" w:rsidR="00EB762D" w:rsidRPr="00F62A1B" w:rsidRDefault="00EB762D" w:rsidP="0050087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62A1B">
              <w:rPr>
                <w:rFonts w:asciiTheme="majorEastAsia" w:eastAsiaTheme="majorEastAsia" w:hAnsiTheme="majorEastAsia" w:hint="eastAsia"/>
                <w:sz w:val="22"/>
              </w:rPr>
              <w:t>人数</w:t>
            </w:r>
          </w:p>
          <w:p w14:paraId="3E784108" w14:textId="16902A07" w:rsidR="00EB762D" w:rsidRPr="00F62A1B" w:rsidRDefault="00BE15A9" w:rsidP="00A92AE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１回</w:t>
            </w:r>
            <w:r w:rsidRPr="00BE15A9">
              <w:rPr>
                <w:rFonts w:asciiTheme="majorEastAsia" w:eastAsiaTheme="majorEastAsia" w:hAnsiTheme="majorEastAsia" w:hint="eastAsia"/>
                <w:sz w:val="22"/>
              </w:rPr>
              <w:t>あたり</w:t>
            </w:r>
            <w:r w:rsidR="00EB762D" w:rsidRPr="00F62A1B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2208" w:type="dxa"/>
            <w:vAlign w:val="center"/>
          </w:tcPr>
          <w:p w14:paraId="10B4869D" w14:textId="77777777" w:rsidR="00EB762D" w:rsidRPr="00F62A1B" w:rsidRDefault="00EB762D" w:rsidP="0050087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69" w:type="dxa"/>
            <w:vAlign w:val="center"/>
          </w:tcPr>
          <w:p w14:paraId="0E9D771D" w14:textId="726FEE5D" w:rsidR="00EB762D" w:rsidRPr="00F62A1B" w:rsidRDefault="00EB762D" w:rsidP="00500875">
            <w:pPr>
              <w:rPr>
                <w:rFonts w:asciiTheme="majorEastAsia" w:eastAsiaTheme="majorEastAsia" w:hAnsiTheme="majorEastAsia"/>
                <w:sz w:val="22"/>
              </w:rPr>
            </w:pPr>
            <w:r w:rsidRPr="00EB762D">
              <w:rPr>
                <w:rFonts w:asciiTheme="majorEastAsia" w:eastAsiaTheme="majorEastAsia" w:hAnsiTheme="majorEastAsia" w:hint="eastAsia"/>
                <w:sz w:val="22"/>
              </w:rPr>
              <w:t>時期</w:t>
            </w:r>
          </w:p>
        </w:tc>
        <w:tc>
          <w:tcPr>
            <w:tcW w:w="5239" w:type="dxa"/>
            <w:gridSpan w:val="3"/>
            <w:vAlign w:val="bottom"/>
          </w:tcPr>
          <w:p w14:paraId="30005AE7" w14:textId="77777777" w:rsidR="0030788E" w:rsidRDefault="0030788E" w:rsidP="0030788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663A57A" w14:textId="05808F26" w:rsidR="00EB762D" w:rsidRPr="00A92AE5" w:rsidRDefault="00A92AE5" w:rsidP="00A92AE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2AE5">
              <w:rPr>
                <w:rFonts w:asciiTheme="majorEastAsia" w:eastAsiaTheme="majorEastAsia" w:hAnsiTheme="majorEastAsia" w:hint="eastAsia"/>
                <w:sz w:val="18"/>
                <w:szCs w:val="18"/>
              </w:rPr>
              <w:t>※具体的にご記入ください</w:t>
            </w:r>
          </w:p>
        </w:tc>
      </w:tr>
      <w:tr w:rsidR="00F62A1B" w:rsidRPr="00E67A8D" w14:paraId="168DC89A" w14:textId="77777777" w:rsidTr="00BE15A9">
        <w:trPr>
          <w:trHeight w:val="624"/>
          <w:jc w:val="center"/>
        </w:trPr>
        <w:tc>
          <w:tcPr>
            <w:tcW w:w="1696" w:type="dxa"/>
            <w:vAlign w:val="center"/>
          </w:tcPr>
          <w:p w14:paraId="613A4312" w14:textId="77777777" w:rsidR="00F62A1B" w:rsidRPr="00F62A1B" w:rsidRDefault="00F62A1B" w:rsidP="0050087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62A1B">
              <w:rPr>
                <w:rFonts w:asciiTheme="majorEastAsia" w:eastAsiaTheme="majorEastAsia" w:hAnsiTheme="majorEastAsia" w:hint="eastAsia"/>
                <w:sz w:val="22"/>
              </w:rPr>
              <w:t>内　容</w:t>
            </w:r>
          </w:p>
        </w:tc>
        <w:tc>
          <w:tcPr>
            <w:tcW w:w="8216" w:type="dxa"/>
            <w:gridSpan w:val="5"/>
            <w:vAlign w:val="center"/>
          </w:tcPr>
          <w:p w14:paraId="132BE8C7" w14:textId="3DE568BF" w:rsidR="00F62A1B" w:rsidRPr="00F62A1B" w:rsidRDefault="00240E84" w:rsidP="0030788E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138528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788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62A1B" w:rsidRPr="00F62A1B">
              <w:rPr>
                <w:rFonts w:asciiTheme="majorEastAsia" w:eastAsiaTheme="majorEastAsia" w:hAnsiTheme="majorEastAsia" w:hint="eastAsia"/>
                <w:sz w:val="22"/>
              </w:rPr>
              <w:t>一般</w:t>
            </w:r>
            <w:r w:rsidR="0082610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2910934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788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62A1B" w:rsidRPr="00F62A1B">
              <w:rPr>
                <w:rFonts w:asciiTheme="majorEastAsia" w:eastAsiaTheme="majorEastAsia" w:hAnsiTheme="majorEastAsia" w:hint="eastAsia"/>
                <w:sz w:val="22"/>
              </w:rPr>
              <w:t>小児</w:t>
            </w:r>
            <w:r w:rsidR="00F62A1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942184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788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62A1B" w:rsidRPr="00F62A1B">
              <w:rPr>
                <w:rFonts w:asciiTheme="majorEastAsia" w:eastAsiaTheme="majorEastAsia" w:hAnsiTheme="majorEastAsia" w:hint="eastAsia"/>
                <w:sz w:val="22"/>
              </w:rPr>
              <w:t>精神</w:t>
            </w:r>
            <w:r w:rsidR="0082610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8654742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788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62A1B" w:rsidRPr="00F62A1B">
              <w:rPr>
                <w:rFonts w:asciiTheme="majorEastAsia" w:eastAsiaTheme="majorEastAsia" w:hAnsiTheme="majorEastAsia" w:hint="eastAsia"/>
                <w:sz w:val="22"/>
              </w:rPr>
              <w:t>関連</w:t>
            </w:r>
            <w:r w:rsidR="00F62A1B">
              <w:rPr>
                <w:rFonts w:asciiTheme="majorEastAsia" w:eastAsiaTheme="majorEastAsia" w:hAnsiTheme="majorEastAsia" w:hint="eastAsia"/>
                <w:sz w:val="22"/>
              </w:rPr>
              <w:t>サービス</w:t>
            </w:r>
            <w:r w:rsidR="0082610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484891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788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62A1B" w:rsidRPr="00F62A1B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  <w:r w:rsidR="0082610E">
              <w:rPr>
                <w:rFonts w:asciiTheme="majorEastAsia" w:eastAsiaTheme="majorEastAsia" w:hAnsiTheme="majorEastAsia" w:hint="eastAsia"/>
                <w:sz w:val="22"/>
              </w:rPr>
              <w:t xml:space="preserve">（　　　　　　　</w:t>
            </w:r>
            <w:r w:rsidR="00EB762D">
              <w:rPr>
                <w:rFonts w:asciiTheme="majorEastAsia" w:eastAsiaTheme="majorEastAsia" w:hAnsiTheme="majorEastAsia" w:hint="eastAsia"/>
                <w:sz w:val="22"/>
              </w:rPr>
              <w:t xml:space="preserve">　　　　　　）</w:t>
            </w:r>
          </w:p>
        </w:tc>
      </w:tr>
      <w:tr w:rsidR="00F62A1B" w:rsidRPr="00E67A8D" w14:paraId="01818A76" w14:textId="77777777" w:rsidTr="00BE15A9">
        <w:trPr>
          <w:trHeight w:val="624"/>
          <w:jc w:val="center"/>
        </w:trPr>
        <w:tc>
          <w:tcPr>
            <w:tcW w:w="1696" w:type="dxa"/>
            <w:vAlign w:val="center"/>
          </w:tcPr>
          <w:p w14:paraId="08ABBC50" w14:textId="77777777" w:rsidR="0082610E" w:rsidRDefault="00F62A1B" w:rsidP="0050087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62A1B">
              <w:rPr>
                <w:rFonts w:asciiTheme="majorEastAsia" w:eastAsiaTheme="majorEastAsia" w:hAnsiTheme="majorEastAsia" w:hint="eastAsia"/>
                <w:sz w:val="22"/>
              </w:rPr>
              <w:t>受</w:t>
            </w:r>
            <w:r w:rsidR="0082610E">
              <w:rPr>
                <w:rFonts w:asciiTheme="majorEastAsia" w:eastAsiaTheme="majorEastAsia" w:hAnsiTheme="majorEastAsia" w:hint="eastAsia"/>
                <w:sz w:val="22"/>
              </w:rPr>
              <w:t>け</w:t>
            </w:r>
            <w:r w:rsidRPr="00F62A1B">
              <w:rPr>
                <w:rFonts w:asciiTheme="majorEastAsia" w:eastAsiaTheme="majorEastAsia" w:hAnsiTheme="majorEastAsia" w:hint="eastAsia"/>
                <w:sz w:val="22"/>
              </w:rPr>
              <w:t>入</w:t>
            </w:r>
            <w:r w:rsidR="0082610E">
              <w:rPr>
                <w:rFonts w:asciiTheme="majorEastAsia" w:eastAsiaTheme="majorEastAsia" w:hAnsiTheme="majorEastAsia" w:hint="eastAsia"/>
                <w:sz w:val="22"/>
              </w:rPr>
              <w:t>れ</w:t>
            </w:r>
          </w:p>
          <w:p w14:paraId="58557929" w14:textId="4C1F1A0F" w:rsidR="00F62A1B" w:rsidRPr="00F62A1B" w:rsidRDefault="00F62A1B" w:rsidP="008261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62A1B">
              <w:rPr>
                <w:rFonts w:asciiTheme="majorEastAsia" w:eastAsiaTheme="majorEastAsia" w:hAnsiTheme="majorEastAsia" w:hint="eastAsia"/>
                <w:sz w:val="22"/>
              </w:rPr>
              <w:t>条件</w:t>
            </w:r>
            <w:r w:rsidR="0082610E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Pr="00F62A1B">
              <w:rPr>
                <w:rFonts w:asciiTheme="majorEastAsia" w:eastAsiaTheme="majorEastAsia" w:hAnsiTheme="majorEastAsia" w:hint="eastAsia"/>
                <w:sz w:val="22"/>
              </w:rPr>
              <w:t>PR等</w:t>
            </w:r>
          </w:p>
        </w:tc>
        <w:tc>
          <w:tcPr>
            <w:tcW w:w="8216" w:type="dxa"/>
            <w:gridSpan w:val="5"/>
            <w:vAlign w:val="center"/>
          </w:tcPr>
          <w:p w14:paraId="62160318" w14:textId="77777777" w:rsidR="00F62A1B" w:rsidRPr="00F62A1B" w:rsidRDefault="00F62A1B" w:rsidP="00500875">
            <w:pPr>
              <w:ind w:firstLineChars="100" w:firstLine="205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61151F26" w14:textId="5C43FD09" w:rsidR="009B5BB2" w:rsidRDefault="009B5BB2" w:rsidP="00A92AE5">
      <w:pPr>
        <w:spacing w:beforeLines="50" w:before="177"/>
        <w:rPr>
          <w:rFonts w:asciiTheme="majorEastAsia" w:eastAsiaTheme="majorEastAsia" w:hAnsiTheme="majorEastAsia"/>
          <w:b/>
          <w:sz w:val="22"/>
        </w:rPr>
      </w:pPr>
      <w:r w:rsidRPr="00E67A8D">
        <w:rPr>
          <w:rFonts w:asciiTheme="majorEastAsia" w:eastAsiaTheme="majorEastAsia" w:hAnsiTheme="majorEastAsia" w:hint="eastAsia"/>
          <w:b/>
          <w:sz w:val="22"/>
        </w:rPr>
        <w:t>≪</w:t>
      </w:r>
      <w:r w:rsidR="00471E73">
        <w:rPr>
          <w:rFonts w:asciiTheme="majorEastAsia" w:eastAsiaTheme="majorEastAsia" w:hAnsiTheme="majorEastAsia" w:hint="eastAsia"/>
          <w:b/>
          <w:sz w:val="22"/>
        </w:rPr>
        <w:t>その他、</w:t>
      </w:r>
      <w:r w:rsidRPr="00E67A8D">
        <w:rPr>
          <w:rFonts w:asciiTheme="majorEastAsia" w:eastAsiaTheme="majorEastAsia" w:hAnsiTheme="majorEastAsia" w:hint="eastAsia"/>
          <w:b/>
          <w:sz w:val="22"/>
        </w:rPr>
        <w:t>介護関連施設≫</w:t>
      </w:r>
      <w:r w:rsidR="00566D99" w:rsidRPr="00E67A8D">
        <w:rPr>
          <w:rFonts w:asciiTheme="majorEastAsia" w:eastAsiaTheme="majorEastAsia" w:hAnsiTheme="majorEastAsia" w:hint="eastAsia"/>
          <w:b/>
          <w:sz w:val="22"/>
        </w:rPr>
        <w:t xml:space="preserve">〔施設の種類：　　　　　　　</w:t>
      </w:r>
      <w:r w:rsidR="005D430D">
        <w:rPr>
          <w:rFonts w:asciiTheme="majorEastAsia" w:eastAsiaTheme="majorEastAsia" w:hAnsiTheme="majorEastAsia" w:hint="eastAsia"/>
          <w:b/>
          <w:sz w:val="22"/>
        </w:rPr>
        <w:t xml:space="preserve">　　　　</w:t>
      </w:r>
      <w:r w:rsidR="00566D99" w:rsidRPr="00E67A8D">
        <w:rPr>
          <w:rFonts w:asciiTheme="majorEastAsia" w:eastAsiaTheme="majorEastAsia" w:hAnsiTheme="majorEastAsia" w:hint="eastAsia"/>
          <w:b/>
          <w:sz w:val="22"/>
        </w:rPr>
        <w:t xml:space="preserve">　　</w:t>
      </w:r>
      <w:r w:rsidR="00EB762D">
        <w:rPr>
          <w:rFonts w:asciiTheme="majorEastAsia" w:eastAsiaTheme="majorEastAsia" w:hAnsiTheme="majorEastAsia" w:hint="eastAsia"/>
          <w:b/>
          <w:sz w:val="22"/>
        </w:rPr>
        <w:t xml:space="preserve">　　</w:t>
      </w:r>
      <w:r w:rsidR="00566D99" w:rsidRPr="00E67A8D">
        <w:rPr>
          <w:rFonts w:asciiTheme="majorEastAsia" w:eastAsiaTheme="majorEastAsia" w:hAnsiTheme="majorEastAsia" w:hint="eastAsia"/>
          <w:b/>
          <w:sz w:val="22"/>
        </w:rPr>
        <w:t xml:space="preserve">　〕</w:t>
      </w:r>
    </w:p>
    <w:tbl>
      <w:tblPr>
        <w:tblStyle w:val="a4"/>
        <w:tblpPr w:leftFromText="142" w:rightFromText="142" w:vertAnchor="text" w:horzAnchor="margin" w:tblpXSpec="center" w:tblpY="16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06"/>
        <w:gridCol w:w="709"/>
        <w:gridCol w:w="1051"/>
        <w:gridCol w:w="996"/>
        <w:gridCol w:w="3254"/>
      </w:tblGrid>
      <w:tr w:rsidR="00F62A1B" w:rsidRPr="00E67A8D" w14:paraId="09E0134B" w14:textId="77777777" w:rsidTr="00A5223B">
        <w:trPr>
          <w:trHeight w:val="624"/>
          <w:jc w:val="center"/>
        </w:trPr>
        <w:tc>
          <w:tcPr>
            <w:tcW w:w="1696" w:type="dxa"/>
            <w:vAlign w:val="center"/>
          </w:tcPr>
          <w:p w14:paraId="57483B9E" w14:textId="77777777" w:rsidR="00F62A1B" w:rsidRPr="00E67A8D" w:rsidRDefault="00F62A1B" w:rsidP="0050087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67A8D">
              <w:rPr>
                <w:rFonts w:asciiTheme="majorEastAsia" w:eastAsiaTheme="majorEastAsia" w:hAnsiTheme="majorEastAsia" w:hint="eastAsia"/>
                <w:sz w:val="22"/>
              </w:rPr>
              <w:t>施設名</w:t>
            </w:r>
          </w:p>
        </w:tc>
        <w:tc>
          <w:tcPr>
            <w:tcW w:w="3966" w:type="dxa"/>
            <w:gridSpan w:val="3"/>
            <w:vAlign w:val="center"/>
          </w:tcPr>
          <w:p w14:paraId="092413FD" w14:textId="77777777" w:rsidR="00F62A1B" w:rsidRPr="00E67A8D" w:rsidRDefault="00F62A1B" w:rsidP="0050087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6" w:type="dxa"/>
            <w:vAlign w:val="center"/>
          </w:tcPr>
          <w:p w14:paraId="481F807D" w14:textId="77777777" w:rsidR="00F62A1B" w:rsidRPr="00E67A8D" w:rsidRDefault="00F62A1B" w:rsidP="0050087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67A8D"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</w:p>
        </w:tc>
        <w:tc>
          <w:tcPr>
            <w:tcW w:w="3254" w:type="dxa"/>
            <w:vAlign w:val="center"/>
          </w:tcPr>
          <w:p w14:paraId="7B91225C" w14:textId="77777777" w:rsidR="00F62A1B" w:rsidRPr="00E67A8D" w:rsidRDefault="00F62A1B" w:rsidP="0050087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62A1B" w:rsidRPr="00E67A8D" w14:paraId="1F8D0B6A" w14:textId="77777777" w:rsidTr="00A5223B">
        <w:trPr>
          <w:trHeight w:val="624"/>
          <w:jc w:val="center"/>
        </w:trPr>
        <w:tc>
          <w:tcPr>
            <w:tcW w:w="1696" w:type="dxa"/>
            <w:vAlign w:val="center"/>
          </w:tcPr>
          <w:p w14:paraId="7450DF10" w14:textId="77777777" w:rsidR="00F62A1B" w:rsidRPr="00E67A8D" w:rsidRDefault="00F62A1B" w:rsidP="0050087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67A8D">
              <w:rPr>
                <w:rFonts w:asciiTheme="majorEastAsia" w:eastAsiaTheme="majorEastAsia" w:hAnsiTheme="majorEastAsia" w:hint="eastAsia"/>
                <w:sz w:val="22"/>
              </w:rPr>
              <w:t>住　所</w:t>
            </w:r>
          </w:p>
        </w:tc>
        <w:tc>
          <w:tcPr>
            <w:tcW w:w="8216" w:type="dxa"/>
            <w:gridSpan w:val="5"/>
            <w:vAlign w:val="center"/>
          </w:tcPr>
          <w:p w14:paraId="5D8A5934" w14:textId="77777777" w:rsidR="00F62A1B" w:rsidRPr="00E67A8D" w:rsidRDefault="00F62A1B" w:rsidP="0050087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62A1B" w:rsidRPr="00E67A8D" w14:paraId="540D03E9" w14:textId="77777777" w:rsidTr="00BE15A9">
        <w:trPr>
          <w:trHeight w:val="624"/>
          <w:jc w:val="center"/>
        </w:trPr>
        <w:tc>
          <w:tcPr>
            <w:tcW w:w="1696" w:type="dxa"/>
            <w:vAlign w:val="center"/>
          </w:tcPr>
          <w:p w14:paraId="00FBAE17" w14:textId="77777777" w:rsidR="00F62A1B" w:rsidRPr="00E67A8D" w:rsidRDefault="00F62A1B" w:rsidP="0050087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67A8D"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8216" w:type="dxa"/>
            <w:gridSpan w:val="5"/>
            <w:vAlign w:val="center"/>
          </w:tcPr>
          <w:p w14:paraId="52524DE5" w14:textId="651EF32F" w:rsidR="00F62A1B" w:rsidRDefault="00A92AE5" w:rsidP="0050087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</w:t>
            </w:r>
            <w:r w:rsidR="00A5223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話（　　　　</w:t>
            </w:r>
            <w:r w:rsidR="00F62A1B" w:rsidRPr="00E67A8D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）　FAX（　　　　　　　　　　　　　）</w:t>
            </w:r>
          </w:p>
          <w:p w14:paraId="3A83241B" w14:textId="563CF79B" w:rsidR="00F62A1B" w:rsidRPr="000A6AD2" w:rsidRDefault="00EB762D" w:rsidP="00500875">
            <w:pPr>
              <w:rPr>
                <w:rFonts w:asciiTheme="majorEastAsia" w:eastAsiaTheme="majorEastAsia" w:hAnsiTheme="majorEastAsia"/>
                <w:sz w:val="22"/>
              </w:rPr>
            </w:pPr>
            <w:r w:rsidRPr="00EB762D">
              <w:rPr>
                <w:rFonts w:asciiTheme="majorEastAsia" w:eastAsiaTheme="majorEastAsia" w:hAnsiTheme="majorEastAsia"/>
                <w:sz w:val="22"/>
              </w:rPr>
              <w:t>E-mail</w:t>
            </w:r>
            <w:r w:rsidR="00F62A1B" w:rsidRPr="00E67A8D">
              <w:rPr>
                <w:rFonts w:asciiTheme="majorEastAsia" w:eastAsiaTheme="majorEastAsia" w:hAnsiTheme="majorEastAsia" w:hint="eastAsia"/>
                <w:sz w:val="22"/>
              </w:rPr>
              <w:t xml:space="preserve">（　　　　　　　　　　　　　　　　　　　　　　</w:t>
            </w:r>
            <w:r w:rsidR="00A5223B">
              <w:rPr>
                <w:rFonts w:asciiTheme="majorEastAsia" w:eastAsiaTheme="majorEastAsia" w:hAnsiTheme="majorEastAsia" w:hint="eastAsia"/>
                <w:sz w:val="22"/>
              </w:rPr>
              <w:t xml:space="preserve">　　　　　 </w:t>
            </w:r>
            <w:r w:rsidR="00F62A1B" w:rsidRPr="00E67A8D">
              <w:rPr>
                <w:rFonts w:asciiTheme="majorEastAsia" w:eastAsiaTheme="majorEastAsia" w:hAnsiTheme="majorEastAsia" w:hint="eastAsia"/>
                <w:sz w:val="22"/>
              </w:rPr>
              <w:t xml:space="preserve">　　　）</w:t>
            </w:r>
          </w:p>
        </w:tc>
      </w:tr>
      <w:tr w:rsidR="00EB762D" w:rsidRPr="00E67A8D" w14:paraId="46012695" w14:textId="77777777" w:rsidTr="00BE15A9">
        <w:trPr>
          <w:trHeight w:val="624"/>
          <w:jc w:val="center"/>
        </w:trPr>
        <w:tc>
          <w:tcPr>
            <w:tcW w:w="1696" w:type="dxa"/>
            <w:vAlign w:val="center"/>
          </w:tcPr>
          <w:p w14:paraId="1B312ADA" w14:textId="77777777" w:rsidR="00EB762D" w:rsidRPr="00F62A1B" w:rsidRDefault="00EB762D" w:rsidP="0050087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62A1B">
              <w:rPr>
                <w:rFonts w:asciiTheme="majorEastAsia" w:eastAsiaTheme="majorEastAsia" w:hAnsiTheme="majorEastAsia" w:hint="eastAsia"/>
                <w:sz w:val="22"/>
              </w:rPr>
              <w:t>人数</w:t>
            </w:r>
          </w:p>
          <w:p w14:paraId="4845A9D0" w14:textId="294A3739" w:rsidR="00EB762D" w:rsidRPr="00F62A1B" w:rsidRDefault="00BE15A9" w:rsidP="00A92AE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１回あたり</w:t>
            </w:r>
            <w:r w:rsidR="00EB762D" w:rsidRPr="00F62A1B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2206" w:type="dxa"/>
            <w:vAlign w:val="center"/>
          </w:tcPr>
          <w:p w14:paraId="72087D62" w14:textId="77777777" w:rsidR="00EB762D" w:rsidRPr="00F62A1B" w:rsidRDefault="00EB762D" w:rsidP="0050087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56500508" w14:textId="5A120202" w:rsidR="00EB762D" w:rsidRPr="00F62A1B" w:rsidRDefault="00EB762D" w:rsidP="00500875">
            <w:pPr>
              <w:rPr>
                <w:rFonts w:asciiTheme="majorEastAsia" w:eastAsiaTheme="majorEastAsia" w:hAnsiTheme="majorEastAsia"/>
                <w:sz w:val="22"/>
              </w:rPr>
            </w:pPr>
            <w:r w:rsidRPr="00EB762D">
              <w:rPr>
                <w:rFonts w:asciiTheme="majorEastAsia" w:eastAsiaTheme="majorEastAsia" w:hAnsiTheme="majorEastAsia" w:hint="eastAsia"/>
                <w:sz w:val="22"/>
              </w:rPr>
              <w:t>時期</w:t>
            </w:r>
          </w:p>
        </w:tc>
        <w:tc>
          <w:tcPr>
            <w:tcW w:w="5301" w:type="dxa"/>
            <w:gridSpan w:val="3"/>
            <w:vAlign w:val="bottom"/>
          </w:tcPr>
          <w:p w14:paraId="567A15AD" w14:textId="77777777" w:rsidR="00A5223B" w:rsidRDefault="00A5223B" w:rsidP="00A522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3906861" w14:textId="2BF7A4CD" w:rsidR="00EB762D" w:rsidRPr="00A92AE5" w:rsidRDefault="00EB762D" w:rsidP="00A5223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2AE5">
              <w:rPr>
                <w:rFonts w:asciiTheme="majorEastAsia" w:eastAsiaTheme="majorEastAsia" w:hAnsiTheme="majorEastAsia" w:hint="eastAsia"/>
                <w:sz w:val="18"/>
                <w:szCs w:val="18"/>
              </w:rPr>
              <w:t>※具体的にご記入ください</w:t>
            </w:r>
          </w:p>
        </w:tc>
      </w:tr>
      <w:tr w:rsidR="00F62A1B" w:rsidRPr="00E67A8D" w14:paraId="4973E6D3" w14:textId="77777777" w:rsidTr="00BE15A9">
        <w:trPr>
          <w:trHeight w:val="624"/>
          <w:jc w:val="center"/>
        </w:trPr>
        <w:tc>
          <w:tcPr>
            <w:tcW w:w="1696" w:type="dxa"/>
            <w:vAlign w:val="center"/>
          </w:tcPr>
          <w:p w14:paraId="3531F7B3" w14:textId="77777777" w:rsidR="00F62A1B" w:rsidRPr="00F62A1B" w:rsidRDefault="00F62A1B" w:rsidP="0050087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62A1B">
              <w:rPr>
                <w:rFonts w:asciiTheme="majorEastAsia" w:eastAsiaTheme="majorEastAsia" w:hAnsiTheme="majorEastAsia" w:hint="eastAsia"/>
                <w:sz w:val="22"/>
              </w:rPr>
              <w:t>内　容</w:t>
            </w:r>
          </w:p>
        </w:tc>
        <w:tc>
          <w:tcPr>
            <w:tcW w:w="8216" w:type="dxa"/>
            <w:gridSpan w:val="5"/>
            <w:vAlign w:val="center"/>
          </w:tcPr>
          <w:p w14:paraId="58F85223" w14:textId="014F284C" w:rsidR="00F62A1B" w:rsidRPr="00F62A1B" w:rsidRDefault="00240E84" w:rsidP="00A5223B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3847726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223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62A1B" w:rsidRPr="00F62A1B">
              <w:rPr>
                <w:rFonts w:asciiTheme="majorEastAsia" w:eastAsiaTheme="majorEastAsia" w:hAnsiTheme="majorEastAsia" w:hint="eastAsia"/>
                <w:sz w:val="22"/>
              </w:rPr>
              <w:t>入所</w:t>
            </w:r>
            <w:r w:rsidR="0082610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696986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223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62A1B" w:rsidRPr="00F62A1B">
              <w:rPr>
                <w:rFonts w:asciiTheme="majorEastAsia" w:eastAsiaTheme="majorEastAsia" w:hAnsiTheme="majorEastAsia" w:hint="eastAsia"/>
                <w:sz w:val="22"/>
              </w:rPr>
              <w:t>通所</w:t>
            </w:r>
            <w:r w:rsidR="0082610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85210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223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62A1B" w:rsidRPr="00F62A1B">
              <w:rPr>
                <w:rFonts w:asciiTheme="majorEastAsia" w:eastAsiaTheme="majorEastAsia" w:hAnsiTheme="majorEastAsia" w:hint="eastAsia"/>
                <w:sz w:val="22"/>
              </w:rPr>
              <w:t>認知症</w:t>
            </w:r>
            <w:r w:rsidR="0082610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9098385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223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62A1B" w:rsidRPr="00F62A1B">
              <w:rPr>
                <w:rFonts w:asciiTheme="majorEastAsia" w:eastAsiaTheme="majorEastAsia" w:hAnsiTheme="majorEastAsia" w:hint="eastAsia"/>
                <w:sz w:val="22"/>
              </w:rPr>
              <w:t>関連サービス</w:t>
            </w:r>
            <w:r w:rsidR="00F62A1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8470163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223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62A1B" w:rsidRPr="00F62A1B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  <w:r w:rsidR="0082610E">
              <w:rPr>
                <w:rFonts w:asciiTheme="majorEastAsia" w:eastAsiaTheme="majorEastAsia" w:hAnsiTheme="majorEastAsia" w:hint="eastAsia"/>
                <w:sz w:val="22"/>
              </w:rPr>
              <w:t>（　　　　　　　　　　　　）</w:t>
            </w:r>
          </w:p>
        </w:tc>
      </w:tr>
      <w:tr w:rsidR="00F62A1B" w:rsidRPr="00E67A8D" w14:paraId="6D777414" w14:textId="77777777" w:rsidTr="00BE15A9">
        <w:trPr>
          <w:trHeight w:val="624"/>
          <w:jc w:val="center"/>
        </w:trPr>
        <w:tc>
          <w:tcPr>
            <w:tcW w:w="1696" w:type="dxa"/>
            <w:vAlign w:val="center"/>
          </w:tcPr>
          <w:p w14:paraId="4BA2C36C" w14:textId="77777777" w:rsidR="0082610E" w:rsidRDefault="00F62A1B" w:rsidP="008261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62A1B">
              <w:rPr>
                <w:rFonts w:asciiTheme="majorEastAsia" w:eastAsiaTheme="majorEastAsia" w:hAnsiTheme="majorEastAsia" w:hint="eastAsia"/>
                <w:sz w:val="22"/>
              </w:rPr>
              <w:t>受</w:t>
            </w:r>
            <w:r w:rsidR="0082610E">
              <w:rPr>
                <w:rFonts w:asciiTheme="majorEastAsia" w:eastAsiaTheme="majorEastAsia" w:hAnsiTheme="majorEastAsia" w:hint="eastAsia"/>
                <w:sz w:val="22"/>
              </w:rPr>
              <w:t>け</w:t>
            </w:r>
            <w:r w:rsidRPr="00F62A1B">
              <w:rPr>
                <w:rFonts w:asciiTheme="majorEastAsia" w:eastAsiaTheme="majorEastAsia" w:hAnsiTheme="majorEastAsia" w:hint="eastAsia"/>
                <w:sz w:val="22"/>
              </w:rPr>
              <w:t>入</w:t>
            </w:r>
            <w:r w:rsidR="0082610E">
              <w:rPr>
                <w:rFonts w:asciiTheme="majorEastAsia" w:eastAsiaTheme="majorEastAsia" w:hAnsiTheme="majorEastAsia" w:hint="eastAsia"/>
                <w:sz w:val="22"/>
              </w:rPr>
              <w:t>れ</w:t>
            </w:r>
          </w:p>
          <w:p w14:paraId="7E6B0BE2" w14:textId="3E2FE29F" w:rsidR="00F62A1B" w:rsidRPr="00F62A1B" w:rsidRDefault="00F62A1B" w:rsidP="008261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62A1B">
              <w:rPr>
                <w:rFonts w:asciiTheme="majorEastAsia" w:eastAsiaTheme="majorEastAsia" w:hAnsiTheme="majorEastAsia" w:hint="eastAsia"/>
                <w:sz w:val="22"/>
              </w:rPr>
              <w:t>条件</w:t>
            </w:r>
            <w:r w:rsidR="0082610E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Pr="00F62A1B">
              <w:rPr>
                <w:rFonts w:asciiTheme="majorEastAsia" w:eastAsiaTheme="majorEastAsia" w:hAnsiTheme="majorEastAsia" w:hint="eastAsia"/>
                <w:sz w:val="22"/>
              </w:rPr>
              <w:t>PR等</w:t>
            </w:r>
          </w:p>
        </w:tc>
        <w:tc>
          <w:tcPr>
            <w:tcW w:w="8216" w:type="dxa"/>
            <w:gridSpan w:val="5"/>
            <w:vAlign w:val="center"/>
          </w:tcPr>
          <w:p w14:paraId="6BB3D822" w14:textId="469838D3" w:rsidR="00F62A1B" w:rsidRPr="00F62A1B" w:rsidRDefault="00F62A1B" w:rsidP="00500875">
            <w:pPr>
              <w:ind w:firstLineChars="100" w:firstLine="205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4ACDA721" w14:textId="4F2EEBE7" w:rsidR="00800466" w:rsidRPr="00E67A8D" w:rsidRDefault="00EB762D" w:rsidP="009B5BB2">
      <w:pPr>
        <w:rPr>
          <w:rFonts w:asciiTheme="majorEastAsia" w:eastAsiaTheme="majorEastAsia" w:hAnsiTheme="majorEastAsia"/>
          <w:sz w:val="22"/>
        </w:rPr>
      </w:pPr>
      <w:r w:rsidRPr="00E67A8D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18CBF2F" wp14:editId="7F7C1EB0">
                <wp:simplePos x="0" y="0"/>
                <wp:positionH relativeFrom="column">
                  <wp:posOffset>1884045</wp:posOffset>
                </wp:positionH>
                <wp:positionV relativeFrom="paragraph">
                  <wp:posOffset>2729230</wp:posOffset>
                </wp:positionV>
                <wp:extent cx="4400550" cy="58102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581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DF31B4" w14:textId="3D05E441" w:rsidR="00800466" w:rsidRPr="00360C2B" w:rsidRDefault="00B97E98" w:rsidP="00800466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360C2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【連絡先】公益社団法人　兵庫県看護協会　事業部　</w:t>
                            </w:r>
                            <w:r w:rsidR="00EB762D" w:rsidRPr="00360C2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村田</w:t>
                            </w:r>
                            <w:r w:rsidR="0050792F" w:rsidRPr="00360C2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="00471E73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細目</w:t>
                            </w:r>
                          </w:p>
                          <w:p w14:paraId="020B9104" w14:textId="4E5722E9" w:rsidR="00800466" w:rsidRPr="00360C2B" w:rsidRDefault="00800466" w:rsidP="00800466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360C2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　　　</w:t>
                            </w:r>
                            <w:r w:rsidR="00360C2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360C2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TEL　</w:t>
                            </w:r>
                            <w:r w:rsidR="004E51F1" w:rsidRPr="004E51F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078－341－0255（直通）</w:t>
                            </w:r>
                            <w:r w:rsidRPr="00360C2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 FAX　078－361－6652</w:t>
                            </w:r>
                          </w:p>
                          <w:p w14:paraId="10C6EEFE" w14:textId="77777777" w:rsidR="00800466" w:rsidRPr="00E47E95" w:rsidRDefault="00800466" w:rsidP="00800466">
                            <w:pPr>
                              <w:jc w:val="left"/>
                            </w:pPr>
                          </w:p>
                          <w:p w14:paraId="3ACB4404" w14:textId="77777777" w:rsidR="00800466" w:rsidRPr="00283D22" w:rsidRDefault="00800466" w:rsidP="0080046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78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361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6652</w:t>
                            </w:r>
                          </w:p>
                          <w:p w14:paraId="22FD31B6" w14:textId="77777777" w:rsidR="00800466" w:rsidRPr="00E47E95" w:rsidRDefault="00800466" w:rsidP="0080046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CBF2F" id="角丸四角形 3" o:spid="_x0000_s1026" style="position:absolute;left:0;text-align:left;margin-left:148.35pt;margin-top:214.9pt;width:346.5pt;height:4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" fillcolor="window" strokecolor="black [3213]" strokeweight="2pt">
                <v:textbox>
                  <w:txbxContent>
                    <w:p w14:paraId="19DF31B4" w14:textId="3D05E441" w:rsidR="00800466" w:rsidRPr="00360C2B" w:rsidRDefault="00B97E98" w:rsidP="00800466">
                      <w:pPr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360C2B">
                        <w:rPr>
                          <w:rFonts w:asciiTheme="minorEastAsia" w:hAnsiTheme="minorEastAsia" w:hint="eastAsia"/>
                          <w:sz w:val="22"/>
                        </w:rPr>
                        <w:t xml:space="preserve">【連絡先】公益社団法人　兵庫県看護協会　事業部　</w:t>
                      </w:r>
                      <w:r w:rsidR="00EB762D" w:rsidRPr="00360C2B">
                        <w:rPr>
                          <w:rFonts w:asciiTheme="minorEastAsia" w:hAnsiTheme="minorEastAsia" w:hint="eastAsia"/>
                          <w:sz w:val="22"/>
                        </w:rPr>
                        <w:t>村田</w:t>
                      </w:r>
                      <w:r w:rsidR="0050792F" w:rsidRPr="00360C2B"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="00471E73">
                        <w:rPr>
                          <w:rFonts w:asciiTheme="minorEastAsia" w:hAnsiTheme="minorEastAsia" w:hint="eastAsia"/>
                          <w:sz w:val="22"/>
                        </w:rPr>
                        <w:t>細目</w:t>
                      </w:r>
                    </w:p>
                    <w:p w14:paraId="020B9104" w14:textId="4E5722E9" w:rsidR="00800466" w:rsidRPr="00360C2B" w:rsidRDefault="00800466" w:rsidP="00800466">
                      <w:pPr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360C2B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　　　</w:t>
                      </w:r>
                      <w:r w:rsidR="00360C2B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360C2B">
                        <w:rPr>
                          <w:rFonts w:asciiTheme="minorEastAsia" w:hAnsiTheme="minorEastAsia" w:hint="eastAsia"/>
                          <w:sz w:val="22"/>
                        </w:rPr>
                        <w:t xml:space="preserve">TEL　</w:t>
                      </w:r>
                      <w:r w:rsidR="004E51F1" w:rsidRPr="004E51F1">
                        <w:rPr>
                          <w:rFonts w:asciiTheme="minorEastAsia" w:hAnsiTheme="minorEastAsia" w:hint="eastAsia"/>
                          <w:sz w:val="22"/>
                        </w:rPr>
                        <w:t>078－341－0255（直通）</w:t>
                      </w:r>
                      <w:r w:rsidRPr="00360C2B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 FAX　078－361－6652</w:t>
                      </w:r>
                    </w:p>
                    <w:p w14:paraId="10C6EEFE" w14:textId="77777777" w:rsidR="00800466" w:rsidRPr="00E47E95" w:rsidRDefault="00800466" w:rsidP="00800466">
                      <w:pPr>
                        <w:jc w:val="left"/>
                      </w:pPr>
                    </w:p>
                    <w:p w14:paraId="3ACB4404" w14:textId="77777777" w:rsidR="00800466" w:rsidRPr="00283D22" w:rsidRDefault="00800466" w:rsidP="0080046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78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361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6652</w:t>
                      </w:r>
                    </w:p>
                    <w:p w14:paraId="22FD31B6" w14:textId="77777777" w:rsidR="00800466" w:rsidRPr="00E47E95" w:rsidRDefault="00800466" w:rsidP="00800466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800466" w:rsidRPr="00E67A8D" w:rsidSect="0079711A">
      <w:pgSz w:w="11906" w:h="16838"/>
      <w:pgMar w:top="426" w:right="991" w:bottom="426" w:left="993" w:header="851" w:footer="992" w:gutter="0"/>
      <w:cols w:space="425"/>
      <w:docGrid w:type="linesAndChars" w:linePitch="355" w:charSpace="-31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D3C80" w14:textId="77777777" w:rsidR="00F535DF" w:rsidRDefault="00F535DF" w:rsidP="001B3EE8">
      <w:r>
        <w:separator/>
      </w:r>
    </w:p>
  </w:endnote>
  <w:endnote w:type="continuationSeparator" w:id="0">
    <w:p w14:paraId="19120BF0" w14:textId="77777777" w:rsidR="00F535DF" w:rsidRDefault="00F535DF" w:rsidP="001B3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12687" w14:textId="77777777" w:rsidR="00F535DF" w:rsidRDefault="00F535DF" w:rsidP="001B3EE8">
      <w:r>
        <w:separator/>
      </w:r>
    </w:p>
  </w:footnote>
  <w:footnote w:type="continuationSeparator" w:id="0">
    <w:p w14:paraId="2D9B8993" w14:textId="77777777" w:rsidR="00F535DF" w:rsidRDefault="00F535DF" w:rsidP="001B3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23461"/>
    <w:multiLevelType w:val="hybridMultilevel"/>
    <w:tmpl w:val="510A7272"/>
    <w:lvl w:ilvl="0" w:tplc="27B24708">
      <w:start w:val="1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22EA1629"/>
    <w:multiLevelType w:val="hybridMultilevel"/>
    <w:tmpl w:val="D7C8B7D6"/>
    <w:lvl w:ilvl="0" w:tplc="208841B2">
      <w:start w:val="1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55BC54CA"/>
    <w:multiLevelType w:val="hybridMultilevel"/>
    <w:tmpl w:val="B20ADEAC"/>
    <w:lvl w:ilvl="0" w:tplc="B2CE2EC6">
      <w:start w:val="1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5"/>
  <w:drawingGridVerticalSpacing w:val="355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F0D"/>
    <w:rsid w:val="00011BD2"/>
    <w:rsid w:val="00052244"/>
    <w:rsid w:val="000528AC"/>
    <w:rsid w:val="00056234"/>
    <w:rsid w:val="00064DF4"/>
    <w:rsid w:val="00081271"/>
    <w:rsid w:val="00095E3C"/>
    <w:rsid w:val="000A5AB4"/>
    <w:rsid w:val="000A6AD2"/>
    <w:rsid w:val="000B0041"/>
    <w:rsid w:val="001076D9"/>
    <w:rsid w:val="001128C5"/>
    <w:rsid w:val="0014304C"/>
    <w:rsid w:val="001967BD"/>
    <w:rsid w:val="001A5FC7"/>
    <w:rsid w:val="001B3EE8"/>
    <w:rsid w:val="001E554A"/>
    <w:rsid w:val="00207A82"/>
    <w:rsid w:val="0022237F"/>
    <w:rsid w:val="00231829"/>
    <w:rsid w:val="00234049"/>
    <w:rsid w:val="00240E84"/>
    <w:rsid w:val="00242F46"/>
    <w:rsid w:val="0024339F"/>
    <w:rsid w:val="00263321"/>
    <w:rsid w:val="00283D22"/>
    <w:rsid w:val="002A0358"/>
    <w:rsid w:val="002B40C3"/>
    <w:rsid w:val="002B4E27"/>
    <w:rsid w:val="002D769A"/>
    <w:rsid w:val="002E52F3"/>
    <w:rsid w:val="0030788E"/>
    <w:rsid w:val="00317BBC"/>
    <w:rsid w:val="00317F87"/>
    <w:rsid w:val="00332416"/>
    <w:rsid w:val="00345DA5"/>
    <w:rsid w:val="00347C84"/>
    <w:rsid w:val="003555A5"/>
    <w:rsid w:val="00360C2B"/>
    <w:rsid w:val="00380839"/>
    <w:rsid w:val="00395FBE"/>
    <w:rsid w:val="003B45AB"/>
    <w:rsid w:val="003B5119"/>
    <w:rsid w:val="003D4177"/>
    <w:rsid w:val="003F0422"/>
    <w:rsid w:val="003F282E"/>
    <w:rsid w:val="00411EE9"/>
    <w:rsid w:val="004320AA"/>
    <w:rsid w:val="00435FFB"/>
    <w:rsid w:val="00462B4F"/>
    <w:rsid w:val="00462F0D"/>
    <w:rsid w:val="00471E73"/>
    <w:rsid w:val="004808E6"/>
    <w:rsid w:val="00482DB0"/>
    <w:rsid w:val="004A07D8"/>
    <w:rsid w:val="004A5009"/>
    <w:rsid w:val="004C12E7"/>
    <w:rsid w:val="004E51F1"/>
    <w:rsid w:val="004F009F"/>
    <w:rsid w:val="0050652C"/>
    <w:rsid w:val="0050792F"/>
    <w:rsid w:val="005179D1"/>
    <w:rsid w:val="00521167"/>
    <w:rsid w:val="00533DE3"/>
    <w:rsid w:val="00543426"/>
    <w:rsid w:val="00545B9C"/>
    <w:rsid w:val="0056423F"/>
    <w:rsid w:val="00566D99"/>
    <w:rsid w:val="00573A8D"/>
    <w:rsid w:val="0058526F"/>
    <w:rsid w:val="005920D8"/>
    <w:rsid w:val="00596B0D"/>
    <w:rsid w:val="005A3679"/>
    <w:rsid w:val="005B546F"/>
    <w:rsid w:val="005D430D"/>
    <w:rsid w:val="00606A31"/>
    <w:rsid w:val="00610A39"/>
    <w:rsid w:val="00633ACF"/>
    <w:rsid w:val="00646152"/>
    <w:rsid w:val="00646C32"/>
    <w:rsid w:val="006874FC"/>
    <w:rsid w:val="00693D99"/>
    <w:rsid w:val="00697721"/>
    <w:rsid w:val="006A42FC"/>
    <w:rsid w:val="006C7504"/>
    <w:rsid w:val="006D12C3"/>
    <w:rsid w:val="006E5768"/>
    <w:rsid w:val="006E79DC"/>
    <w:rsid w:val="006F4911"/>
    <w:rsid w:val="00727EE7"/>
    <w:rsid w:val="007462A4"/>
    <w:rsid w:val="00751056"/>
    <w:rsid w:val="00753682"/>
    <w:rsid w:val="00764B49"/>
    <w:rsid w:val="0077180A"/>
    <w:rsid w:val="00777938"/>
    <w:rsid w:val="00784981"/>
    <w:rsid w:val="00794B43"/>
    <w:rsid w:val="007961DD"/>
    <w:rsid w:val="0079711A"/>
    <w:rsid w:val="0079731A"/>
    <w:rsid w:val="007A3913"/>
    <w:rsid w:val="007A6C76"/>
    <w:rsid w:val="007A761C"/>
    <w:rsid w:val="007A7FE3"/>
    <w:rsid w:val="007D5049"/>
    <w:rsid w:val="00800466"/>
    <w:rsid w:val="0080292C"/>
    <w:rsid w:val="008030F6"/>
    <w:rsid w:val="008172A1"/>
    <w:rsid w:val="0082610E"/>
    <w:rsid w:val="00852D6D"/>
    <w:rsid w:val="0089597C"/>
    <w:rsid w:val="00897052"/>
    <w:rsid w:val="008B64F1"/>
    <w:rsid w:val="008C2D5B"/>
    <w:rsid w:val="008D431D"/>
    <w:rsid w:val="009127D3"/>
    <w:rsid w:val="00927D8A"/>
    <w:rsid w:val="00952660"/>
    <w:rsid w:val="0096520E"/>
    <w:rsid w:val="00966E58"/>
    <w:rsid w:val="00973837"/>
    <w:rsid w:val="00977EA4"/>
    <w:rsid w:val="009947DC"/>
    <w:rsid w:val="009A6362"/>
    <w:rsid w:val="009B2648"/>
    <w:rsid w:val="009B5139"/>
    <w:rsid w:val="009B5BB2"/>
    <w:rsid w:val="009C6798"/>
    <w:rsid w:val="009D4FDD"/>
    <w:rsid w:val="009E7D92"/>
    <w:rsid w:val="009F0AE9"/>
    <w:rsid w:val="00A03167"/>
    <w:rsid w:val="00A12B00"/>
    <w:rsid w:val="00A21901"/>
    <w:rsid w:val="00A41054"/>
    <w:rsid w:val="00A5223B"/>
    <w:rsid w:val="00A65F63"/>
    <w:rsid w:val="00A7504E"/>
    <w:rsid w:val="00A906BD"/>
    <w:rsid w:val="00A92AE5"/>
    <w:rsid w:val="00A96A96"/>
    <w:rsid w:val="00AD090A"/>
    <w:rsid w:val="00B00B76"/>
    <w:rsid w:val="00B40467"/>
    <w:rsid w:val="00B60E86"/>
    <w:rsid w:val="00B73356"/>
    <w:rsid w:val="00B91C71"/>
    <w:rsid w:val="00B97E98"/>
    <w:rsid w:val="00BD0A15"/>
    <w:rsid w:val="00BD416A"/>
    <w:rsid w:val="00BE15A9"/>
    <w:rsid w:val="00C0674E"/>
    <w:rsid w:val="00C1050D"/>
    <w:rsid w:val="00C179F7"/>
    <w:rsid w:val="00C2780A"/>
    <w:rsid w:val="00C3556B"/>
    <w:rsid w:val="00C36A52"/>
    <w:rsid w:val="00C371C0"/>
    <w:rsid w:val="00C45520"/>
    <w:rsid w:val="00C62CCC"/>
    <w:rsid w:val="00C82DE1"/>
    <w:rsid w:val="00C91BD1"/>
    <w:rsid w:val="00CA242C"/>
    <w:rsid w:val="00CA46FA"/>
    <w:rsid w:val="00CB330A"/>
    <w:rsid w:val="00CC568A"/>
    <w:rsid w:val="00CD2DBE"/>
    <w:rsid w:val="00CF09F6"/>
    <w:rsid w:val="00CF3A0F"/>
    <w:rsid w:val="00D507D2"/>
    <w:rsid w:val="00D5574F"/>
    <w:rsid w:val="00D73895"/>
    <w:rsid w:val="00D84553"/>
    <w:rsid w:val="00DA1316"/>
    <w:rsid w:val="00DA1DC4"/>
    <w:rsid w:val="00DA6603"/>
    <w:rsid w:val="00DB349B"/>
    <w:rsid w:val="00DB4707"/>
    <w:rsid w:val="00DE6551"/>
    <w:rsid w:val="00E22B02"/>
    <w:rsid w:val="00E3529E"/>
    <w:rsid w:val="00E47E95"/>
    <w:rsid w:val="00E67A8D"/>
    <w:rsid w:val="00E720E1"/>
    <w:rsid w:val="00E87994"/>
    <w:rsid w:val="00E87DBD"/>
    <w:rsid w:val="00E96B58"/>
    <w:rsid w:val="00EA3493"/>
    <w:rsid w:val="00EB762D"/>
    <w:rsid w:val="00EE4704"/>
    <w:rsid w:val="00F041C9"/>
    <w:rsid w:val="00F04665"/>
    <w:rsid w:val="00F100F0"/>
    <w:rsid w:val="00F1285A"/>
    <w:rsid w:val="00F42368"/>
    <w:rsid w:val="00F535DF"/>
    <w:rsid w:val="00F6044E"/>
    <w:rsid w:val="00F62A1B"/>
    <w:rsid w:val="00F670BB"/>
    <w:rsid w:val="00F811AF"/>
    <w:rsid w:val="00FA3BE4"/>
    <w:rsid w:val="00FB3B16"/>
    <w:rsid w:val="00FD1C79"/>
    <w:rsid w:val="00FD3C08"/>
    <w:rsid w:val="00FD46EA"/>
    <w:rsid w:val="00FE6D55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78428E6"/>
  <w15:docId w15:val="{5D96E293-702E-44EC-93F2-3E3092E6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6A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2A4"/>
    <w:pPr>
      <w:ind w:leftChars="400" w:left="840"/>
    </w:pPr>
  </w:style>
  <w:style w:type="table" w:styleId="a4">
    <w:name w:val="Table Grid"/>
    <w:basedOn w:val="a1"/>
    <w:uiPriority w:val="39"/>
    <w:rsid w:val="00746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link w:val="a6"/>
    <w:uiPriority w:val="99"/>
    <w:unhideWhenUsed/>
    <w:rsid w:val="00056234"/>
    <w:pPr>
      <w:jc w:val="right"/>
    </w:pPr>
    <w:rPr>
      <w:noProof/>
    </w:rPr>
  </w:style>
  <w:style w:type="character" w:customStyle="1" w:styleId="a6">
    <w:name w:val="結語 (文字)"/>
    <w:basedOn w:val="a0"/>
    <w:link w:val="a5"/>
    <w:uiPriority w:val="99"/>
    <w:rsid w:val="00056234"/>
    <w:rPr>
      <w:noProof/>
    </w:rPr>
  </w:style>
  <w:style w:type="paragraph" w:styleId="a7">
    <w:name w:val="header"/>
    <w:basedOn w:val="a"/>
    <w:link w:val="a8"/>
    <w:uiPriority w:val="99"/>
    <w:unhideWhenUsed/>
    <w:rsid w:val="001B3E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3EE8"/>
  </w:style>
  <w:style w:type="paragraph" w:styleId="a9">
    <w:name w:val="footer"/>
    <w:basedOn w:val="a"/>
    <w:link w:val="aa"/>
    <w:uiPriority w:val="99"/>
    <w:unhideWhenUsed/>
    <w:rsid w:val="001B3E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3EE8"/>
  </w:style>
  <w:style w:type="character" w:styleId="ab">
    <w:name w:val="annotation reference"/>
    <w:basedOn w:val="a0"/>
    <w:uiPriority w:val="99"/>
    <w:semiHidden/>
    <w:unhideWhenUsed/>
    <w:rsid w:val="001A5FC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A5FC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A5FC7"/>
  </w:style>
  <w:style w:type="paragraph" w:styleId="ae">
    <w:name w:val="annotation subject"/>
    <w:basedOn w:val="ac"/>
    <w:next w:val="ac"/>
    <w:link w:val="af"/>
    <w:uiPriority w:val="99"/>
    <w:semiHidden/>
    <w:unhideWhenUsed/>
    <w:rsid w:val="001A5FC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A5FC7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A5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A5F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D3B99-95FC-4DAF-8424-82292CCE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団法人兵庫県看護協会</dc:creator>
  <cp:lastModifiedBy>村田 直子</cp:lastModifiedBy>
  <cp:revision>6</cp:revision>
  <cp:lastPrinted>2022-06-01T01:49:00Z</cp:lastPrinted>
  <dcterms:created xsi:type="dcterms:W3CDTF">2022-05-16T04:48:00Z</dcterms:created>
  <dcterms:modified xsi:type="dcterms:W3CDTF">2022-06-01T04:47:00Z</dcterms:modified>
</cp:coreProperties>
</file>